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5E5FC" w14:textId="7AB73127" w:rsidR="0064670E" w:rsidRPr="006C3C0F" w:rsidRDefault="006C3C0F" w:rsidP="006C3C0F">
      <w:pPr>
        <w:jc w:val="center"/>
        <w:rPr>
          <w:rFonts w:cstheme="minorHAnsi"/>
          <w:sz w:val="40"/>
        </w:rPr>
      </w:pPr>
      <w:r>
        <w:rPr>
          <w:rFonts w:cstheme="minorHAnsi"/>
          <w:sz w:val="40"/>
        </w:rPr>
        <w:t>Supplement</w:t>
      </w:r>
    </w:p>
    <w:p w14:paraId="66AC8C52" w14:textId="77777777" w:rsidR="006C3C0F" w:rsidRDefault="006C3C0F" w:rsidP="006C3C0F">
      <w:pPr>
        <w:rPr>
          <w:rFonts w:cstheme="minorHAnsi"/>
        </w:rPr>
      </w:pPr>
    </w:p>
    <w:p w14:paraId="0FAB60E2" w14:textId="60E5B062" w:rsidR="006C3C0F" w:rsidRPr="006C3C0F" w:rsidRDefault="006C3C0F" w:rsidP="006C3C0F">
      <w:pPr>
        <w:rPr>
          <w:rFonts w:cstheme="minorHAnsi"/>
        </w:rPr>
      </w:pPr>
      <w:r w:rsidRPr="006C3C0F">
        <w:rPr>
          <w:rFonts w:cstheme="minorHAnsi"/>
        </w:rPr>
        <w:t>Supplement 1. Questionnaire for students</w:t>
      </w:r>
    </w:p>
    <w:p w14:paraId="4C99DC03" w14:textId="77777777" w:rsidR="0064670E" w:rsidRPr="0064670E" w:rsidRDefault="0064670E" w:rsidP="006C2D1F">
      <w:pPr>
        <w:jc w:val="center"/>
        <w:rPr>
          <w:rFonts w:ascii="Arial" w:hAnsi="Arial" w:cs="Arial"/>
          <w:sz w:val="40"/>
        </w:rPr>
      </w:pPr>
    </w:p>
    <w:p w14:paraId="48E2CFFE" w14:textId="7D2B08C6" w:rsidR="0064670E" w:rsidRPr="0064670E" w:rsidRDefault="006C3C0F" w:rsidP="006C3C0F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ab/>
      </w:r>
      <w:r>
        <w:rPr>
          <w:rFonts w:ascii="Arial" w:hAnsi="Arial" w:cs="Arial"/>
          <w:sz w:val="40"/>
        </w:rPr>
        <w:tab/>
      </w:r>
      <w:r>
        <w:rPr>
          <w:rFonts w:ascii="Arial" w:hAnsi="Arial" w:cs="Arial"/>
          <w:sz w:val="40"/>
        </w:rPr>
        <w:tab/>
      </w:r>
      <w:r>
        <w:rPr>
          <w:rFonts w:ascii="Arial" w:hAnsi="Arial" w:cs="Arial"/>
          <w:sz w:val="40"/>
        </w:rPr>
        <w:tab/>
      </w:r>
      <w:r>
        <w:rPr>
          <w:rFonts w:ascii="Arial" w:hAnsi="Arial" w:cs="Arial"/>
          <w:sz w:val="40"/>
        </w:rPr>
        <w:tab/>
      </w:r>
      <w:r>
        <w:rPr>
          <w:rFonts w:ascii="Arial" w:hAnsi="Arial" w:cs="Arial"/>
          <w:sz w:val="40"/>
        </w:rPr>
        <w:tab/>
      </w:r>
      <w:r>
        <w:rPr>
          <w:rFonts w:ascii="Arial" w:hAnsi="Arial" w:cs="Arial"/>
          <w:sz w:val="40"/>
        </w:rPr>
        <w:tab/>
      </w:r>
      <w:r>
        <w:rPr>
          <w:rFonts w:ascii="Arial" w:hAnsi="Arial" w:cs="Arial"/>
          <w:sz w:val="40"/>
        </w:rPr>
        <w:tab/>
      </w:r>
      <w:r>
        <w:t>Skidsplus number:</w:t>
      </w:r>
      <w:r>
        <w:rPr>
          <w:u w:val="single"/>
        </w:rPr>
        <w:tab/>
        <w:t>_________</w:t>
      </w:r>
    </w:p>
    <w:p w14:paraId="2C5E4EBD" w14:textId="38F31CE5" w:rsidR="0064670E" w:rsidRPr="0064670E" w:rsidRDefault="00463DBD" w:rsidP="006C2D1F">
      <w:pPr>
        <w:jc w:val="center"/>
        <w:rPr>
          <w:rFonts w:ascii="Arial" w:hAnsi="Arial" w:cs="Arial"/>
          <w:sz w:val="40"/>
        </w:rPr>
      </w:pPr>
      <w:r>
        <w:rPr>
          <w:noProof/>
        </w:rPr>
        <w:drawing>
          <wp:inline distT="0" distB="0" distL="0" distR="0" wp14:anchorId="19857012" wp14:editId="2F292A52">
            <wp:extent cx="1253067" cy="7048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42" cy="7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D9BD" w14:textId="3184E0D5" w:rsidR="006C2D1F" w:rsidRPr="0064670E" w:rsidRDefault="00FE03E0" w:rsidP="006C2D1F">
      <w:pPr>
        <w:jc w:val="center"/>
        <w:rPr>
          <w:rFonts w:ascii="Arial" w:hAnsi="Arial" w:cs="Arial"/>
          <w:sz w:val="40"/>
        </w:rPr>
      </w:pPr>
      <w:r w:rsidRPr="0064670E">
        <w:rPr>
          <w:rFonts w:ascii="Arial" w:hAnsi="Arial" w:cs="Arial"/>
          <w:sz w:val="40"/>
        </w:rPr>
        <w:t>Questionnaire</w:t>
      </w:r>
      <w:r w:rsidR="005F467E" w:rsidRPr="0064670E">
        <w:rPr>
          <w:rFonts w:ascii="Arial" w:hAnsi="Arial" w:cs="Arial"/>
          <w:sz w:val="40"/>
        </w:rPr>
        <w:t xml:space="preserve"> for </w:t>
      </w:r>
      <w:r w:rsidR="004C24A5">
        <w:rPr>
          <w:rFonts w:ascii="Arial" w:hAnsi="Arial" w:cs="Arial"/>
          <w:sz w:val="40"/>
        </w:rPr>
        <w:t>S</w:t>
      </w:r>
      <w:r w:rsidR="00BB6753" w:rsidRPr="0064670E">
        <w:rPr>
          <w:rFonts w:ascii="Arial" w:hAnsi="Arial" w:cs="Arial"/>
          <w:sz w:val="40"/>
        </w:rPr>
        <w:t>tudents</w:t>
      </w:r>
    </w:p>
    <w:p w14:paraId="4063EEDC" w14:textId="54CF3F98" w:rsidR="0064670E" w:rsidRPr="0064670E" w:rsidRDefault="0064670E" w:rsidP="0064670E">
      <w:pPr>
        <w:jc w:val="both"/>
        <w:rPr>
          <w:rFonts w:ascii="Arial" w:hAnsi="Arial" w:cs="Arial"/>
          <w:sz w:val="40"/>
        </w:rPr>
      </w:pPr>
    </w:p>
    <w:p w14:paraId="2DC79A9D" w14:textId="5D833E31" w:rsidR="0064670E" w:rsidRPr="0064670E" w:rsidRDefault="0064670E" w:rsidP="0064670E">
      <w:pPr>
        <w:jc w:val="both"/>
        <w:rPr>
          <w:rFonts w:ascii="Arial" w:hAnsi="Arial" w:cs="Arial"/>
          <w:sz w:val="40"/>
        </w:rPr>
      </w:pPr>
    </w:p>
    <w:p w14:paraId="0EF5D0BE" w14:textId="77777777" w:rsidR="0064670E" w:rsidRPr="0064670E" w:rsidRDefault="0064670E" w:rsidP="0064670E">
      <w:pPr>
        <w:jc w:val="both"/>
        <w:rPr>
          <w:rFonts w:ascii="Arial" w:hAnsi="Arial" w:cs="Arial"/>
          <w:sz w:val="40"/>
        </w:rPr>
      </w:pPr>
    </w:p>
    <w:p w14:paraId="2BD55DDC" w14:textId="77777777" w:rsidR="004C24A5" w:rsidRDefault="006C2D1F" w:rsidP="0064670E">
      <w:pPr>
        <w:spacing w:line="360" w:lineRule="auto"/>
        <w:jc w:val="both"/>
        <w:rPr>
          <w:rFonts w:ascii="Arial" w:hAnsi="Arial" w:cs="Arial"/>
        </w:rPr>
      </w:pPr>
      <w:r w:rsidRPr="0064670E">
        <w:rPr>
          <w:rFonts w:ascii="Arial" w:hAnsi="Arial" w:cs="Arial"/>
        </w:rPr>
        <w:t xml:space="preserve">This is a short anonymous and confidential questionnaire. </w:t>
      </w:r>
    </w:p>
    <w:p w14:paraId="162FF420" w14:textId="77777777" w:rsidR="004C24A5" w:rsidRDefault="004C24A5" w:rsidP="0064670E">
      <w:pPr>
        <w:spacing w:line="360" w:lineRule="auto"/>
        <w:jc w:val="both"/>
        <w:rPr>
          <w:rFonts w:ascii="Arial" w:hAnsi="Arial" w:cs="Arial"/>
        </w:rPr>
      </w:pPr>
    </w:p>
    <w:p w14:paraId="481A78E1" w14:textId="337E7A8B" w:rsidR="0064670E" w:rsidRDefault="004B5395" w:rsidP="0064670E">
      <w:pPr>
        <w:spacing w:line="360" w:lineRule="auto"/>
        <w:jc w:val="both"/>
        <w:rPr>
          <w:rFonts w:ascii="Arial" w:hAnsi="Arial" w:cs="Arial"/>
        </w:rPr>
      </w:pPr>
      <w:r w:rsidRPr="0064670E">
        <w:rPr>
          <w:rFonts w:ascii="Arial" w:hAnsi="Arial" w:cs="Arial"/>
        </w:rPr>
        <w:t xml:space="preserve">Please answer all the questions as fully and honestly as possible. </w:t>
      </w:r>
      <w:r w:rsidR="006C2D1F" w:rsidRPr="0064670E">
        <w:rPr>
          <w:rFonts w:ascii="Arial" w:hAnsi="Arial" w:cs="Arial"/>
        </w:rPr>
        <w:t xml:space="preserve"> </w:t>
      </w:r>
    </w:p>
    <w:p w14:paraId="144FE04D" w14:textId="77777777" w:rsidR="0064670E" w:rsidRDefault="0064670E" w:rsidP="0064670E">
      <w:pPr>
        <w:spacing w:line="360" w:lineRule="auto"/>
        <w:jc w:val="both"/>
        <w:rPr>
          <w:rFonts w:ascii="Arial" w:hAnsi="Arial" w:cs="Arial"/>
        </w:rPr>
      </w:pPr>
    </w:p>
    <w:p w14:paraId="6DD01B59" w14:textId="3A9C2BFA" w:rsidR="006C2D1F" w:rsidRPr="0064670E" w:rsidRDefault="006C2D1F" w:rsidP="0064670E">
      <w:pPr>
        <w:spacing w:line="360" w:lineRule="auto"/>
        <w:jc w:val="both"/>
        <w:rPr>
          <w:rFonts w:ascii="Arial" w:hAnsi="Arial" w:cs="Arial"/>
        </w:rPr>
      </w:pPr>
      <w:r w:rsidRPr="0064670E">
        <w:rPr>
          <w:rFonts w:ascii="Arial" w:hAnsi="Arial" w:cs="Arial"/>
        </w:rPr>
        <w:t xml:space="preserve">Please complete </w:t>
      </w:r>
      <w:r w:rsidR="0064670E" w:rsidRPr="0064670E">
        <w:rPr>
          <w:rFonts w:ascii="Arial" w:hAnsi="Arial" w:cs="Arial"/>
        </w:rPr>
        <w:t>parts</w:t>
      </w:r>
      <w:r w:rsidRPr="0064670E">
        <w:rPr>
          <w:rFonts w:ascii="Arial" w:hAnsi="Arial" w:cs="Arial"/>
        </w:rPr>
        <w:t xml:space="preserve"> 1 </w:t>
      </w:r>
      <w:r w:rsidR="00164A76" w:rsidRPr="0064670E">
        <w:rPr>
          <w:rFonts w:ascii="Arial" w:hAnsi="Arial" w:cs="Arial"/>
        </w:rPr>
        <w:t>&amp;</w:t>
      </w:r>
      <w:r w:rsidRPr="0064670E">
        <w:rPr>
          <w:rFonts w:ascii="Arial" w:hAnsi="Arial" w:cs="Arial"/>
        </w:rPr>
        <w:t xml:space="preserve"> 2 before your samples have been taken, and </w:t>
      </w:r>
      <w:r w:rsidR="0064670E" w:rsidRPr="0064670E">
        <w:rPr>
          <w:rFonts w:ascii="Arial" w:hAnsi="Arial" w:cs="Arial"/>
        </w:rPr>
        <w:t>part</w:t>
      </w:r>
      <w:r w:rsidRPr="0064670E">
        <w:rPr>
          <w:rFonts w:ascii="Arial" w:hAnsi="Arial" w:cs="Arial"/>
        </w:rPr>
        <w:t xml:space="preserve"> 3 after.</w:t>
      </w:r>
      <w:r w:rsidR="0064670E" w:rsidRPr="0064670E">
        <w:rPr>
          <w:rFonts w:ascii="Arial" w:hAnsi="Arial" w:cs="Arial"/>
        </w:rPr>
        <w:t xml:space="preserve">  If you can, please do not look at part 3 until you have done all your samples.</w:t>
      </w:r>
    </w:p>
    <w:p w14:paraId="63B6108D" w14:textId="77777777" w:rsidR="00FE03E0" w:rsidRPr="0064670E" w:rsidRDefault="00FE03E0" w:rsidP="0064670E">
      <w:pPr>
        <w:spacing w:line="360" w:lineRule="auto"/>
        <w:rPr>
          <w:rFonts w:ascii="Arial" w:hAnsi="Arial" w:cs="Arial"/>
        </w:rPr>
      </w:pPr>
    </w:p>
    <w:p w14:paraId="2AC438ED" w14:textId="77777777" w:rsidR="006C2D1F" w:rsidRPr="0064670E" w:rsidRDefault="006C2D1F">
      <w:pPr>
        <w:rPr>
          <w:rFonts w:ascii="Arial" w:hAnsi="Arial" w:cs="Arial"/>
          <w:b/>
          <w:i/>
        </w:rPr>
      </w:pPr>
    </w:p>
    <w:p w14:paraId="3D940FB8" w14:textId="64F2781E" w:rsidR="0064670E" w:rsidRPr="0064670E" w:rsidRDefault="0064670E">
      <w:pPr>
        <w:rPr>
          <w:rFonts w:ascii="Arial" w:hAnsi="Arial" w:cs="Arial"/>
          <w:b/>
          <w:i/>
          <w:sz w:val="26"/>
        </w:rPr>
      </w:pPr>
      <w:r w:rsidRPr="0064670E">
        <w:rPr>
          <w:rFonts w:ascii="Arial" w:hAnsi="Arial" w:cs="Arial"/>
          <w:b/>
          <w:i/>
          <w:sz w:val="26"/>
        </w:rPr>
        <w:br w:type="page"/>
      </w:r>
    </w:p>
    <w:p w14:paraId="3B7DCE59" w14:textId="03A478E7" w:rsidR="0064670E" w:rsidRDefault="004D6FD5" w:rsidP="005F467E">
      <w:pPr>
        <w:rPr>
          <w:rFonts w:ascii="Arial" w:hAnsi="Arial" w:cs="Arial"/>
          <w:b/>
          <w:i/>
          <w:sz w:val="26"/>
        </w:rPr>
      </w:pPr>
      <w:r w:rsidRPr="0064670E">
        <w:rPr>
          <w:rFonts w:ascii="Arial" w:hAnsi="Arial" w:cs="Arial"/>
          <w:b/>
          <w:i/>
          <w:sz w:val="26"/>
        </w:rPr>
        <w:lastRenderedPageBreak/>
        <w:t>Part</w:t>
      </w:r>
      <w:r w:rsidR="00164A76" w:rsidRPr="0064670E">
        <w:rPr>
          <w:rFonts w:ascii="Arial" w:hAnsi="Arial" w:cs="Arial"/>
          <w:b/>
          <w:i/>
          <w:sz w:val="26"/>
        </w:rPr>
        <w:t xml:space="preserve"> 1 – to be completed </w:t>
      </w:r>
      <w:r w:rsidR="00164A76" w:rsidRPr="0064670E">
        <w:rPr>
          <w:rFonts w:ascii="Arial" w:hAnsi="Arial" w:cs="Arial"/>
          <w:b/>
          <w:i/>
          <w:sz w:val="26"/>
          <w:u w:val="single"/>
        </w:rPr>
        <w:t>before</w:t>
      </w:r>
      <w:r w:rsidR="00164A76" w:rsidRPr="0064670E">
        <w:rPr>
          <w:rFonts w:ascii="Arial" w:hAnsi="Arial" w:cs="Arial"/>
          <w:b/>
          <w:i/>
          <w:sz w:val="26"/>
        </w:rPr>
        <w:t xml:space="preserve"> your samples</w:t>
      </w:r>
    </w:p>
    <w:p w14:paraId="57BEE66F" w14:textId="77777777" w:rsidR="000B1731" w:rsidRPr="0064670E" w:rsidRDefault="000B1731" w:rsidP="005F467E">
      <w:pPr>
        <w:rPr>
          <w:rFonts w:ascii="Arial" w:hAnsi="Arial" w:cs="Arial"/>
          <w:b/>
          <w:i/>
          <w:sz w:val="26"/>
        </w:rPr>
      </w:pPr>
    </w:p>
    <w:p w14:paraId="6223D36D" w14:textId="0D67BD3D" w:rsidR="00FE03E0" w:rsidRPr="0064670E" w:rsidRDefault="00FE03E0" w:rsidP="0064670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4670E">
        <w:rPr>
          <w:rFonts w:ascii="Arial" w:hAnsi="Arial" w:cs="Arial"/>
        </w:rPr>
        <w:t>How are you feeling about the tests?</w:t>
      </w:r>
      <w:r w:rsidR="00FD4AB0">
        <w:rPr>
          <w:rFonts w:ascii="Arial" w:hAnsi="Arial" w:cs="Arial"/>
        </w:rPr>
        <w:t xml:space="preserve"> </w:t>
      </w:r>
      <w:r w:rsidR="00FD4AB0" w:rsidRPr="00FD4AB0">
        <w:rPr>
          <w:rFonts w:ascii="Arial" w:hAnsi="Arial" w:cs="Arial"/>
          <w:i/>
        </w:rPr>
        <w:t>P</w:t>
      </w:r>
      <w:r w:rsidR="001709DD" w:rsidRPr="00FD4AB0">
        <w:rPr>
          <w:rFonts w:ascii="Arial" w:hAnsi="Arial" w:cs="Arial"/>
          <w:i/>
        </w:rPr>
        <w:t>lease circle</w:t>
      </w:r>
      <w:r w:rsidR="00E328ED" w:rsidRPr="00FD4AB0">
        <w:rPr>
          <w:rFonts w:ascii="Arial" w:hAnsi="Arial" w:cs="Arial"/>
          <w:i/>
        </w:rPr>
        <w:t xml:space="preserve"> below</w:t>
      </w:r>
      <w:r w:rsidR="00FD4AB0">
        <w:rPr>
          <w:rFonts w:ascii="Arial" w:hAnsi="Arial" w:cs="Arial"/>
          <w:i/>
        </w:rPr>
        <w:t>:</w:t>
      </w:r>
    </w:p>
    <w:p w14:paraId="1372FA68" w14:textId="77777777" w:rsidR="002E5C41" w:rsidRPr="0064670E" w:rsidRDefault="002E5C41" w:rsidP="002E5C41">
      <w:pPr>
        <w:pStyle w:val="ListParagraph"/>
        <w:rPr>
          <w:rFonts w:ascii="Arial" w:hAnsi="Arial" w:cs="Arial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409"/>
      </w:tblGrid>
      <w:tr w:rsidR="00E328ED" w:rsidRPr="0064670E" w14:paraId="24042DC9" w14:textId="77777777" w:rsidTr="00610618">
        <w:tc>
          <w:tcPr>
            <w:tcW w:w="2405" w:type="dxa"/>
            <w:tcBorders>
              <w:bottom w:val="single" w:sz="4" w:space="0" w:color="auto"/>
            </w:tcBorders>
          </w:tcPr>
          <w:p w14:paraId="3CFD1A49" w14:textId="77777777" w:rsidR="00477F3B" w:rsidRPr="0064670E" w:rsidRDefault="00477F3B" w:rsidP="002C21A2">
            <w:pPr>
              <w:spacing w:line="60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4670E">
              <w:rPr>
                <w:rFonts w:ascii="Arial" w:hAnsi="Arial" w:cs="Arial"/>
                <w:b/>
                <w:sz w:val="22"/>
                <w:szCs w:val="22"/>
              </w:rPr>
              <w:t>Nos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E62654" w14:textId="77777777" w:rsidR="00477F3B" w:rsidRPr="0064670E" w:rsidRDefault="00477F3B" w:rsidP="002C21A2">
            <w:pPr>
              <w:spacing w:line="60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4670E">
              <w:rPr>
                <w:rFonts w:ascii="Arial" w:hAnsi="Arial" w:cs="Arial"/>
                <w:b/>
                <w:sz w:val="22"/>
                <w:szCs w:val="22"/>
              </w:rPr>
              <w:t>Throa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594D1E" w14:textId="77777777" w:rsidR="00477F3B" w:rsidRPr="0064670E" w:rsidRDefault="00477F3B" w:rsidP="002C21A2">
            <w:pPr>
              <w:spacing w:line="60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4670E">
              <w:rPr>
                <w:rFonts w:ascii="Arial" w:hAnsi="Arial" w:cs="Arial"/>
                <w:b/>
                <w:sz w:val="22"/>
                <w:szCs w:val="22"/>
              </w:rPr>
              <w:t>Blood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8F04141" w14:textId="77777777" w:rsidR="00477F3B" w:rsidRPr="0064670E" w:rsidRDefault="00477F3B" w:rsidP="002C21A2">
            <w:pPr>
              <w:spacing w:line="60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4670E">
              <w:rPr>
                <w:rFonts w:ascii="Arial" w:hAnsi="Arial" w:cs="Arial"/>
                <w:b/>
                <w:sz w:val="22"/>
                <w:szCs w:val="22"/>
              </w:rPr>
              <w:t>Saliva</w:t>
            </w:r>
          </w:p>
        </w:tc>
      </w:tr>
      <w:tr w:rsidR="00E328ED" w:rsidRPr="0064670E" w14:paraId="3B1071B9" w14:textId="77777777" w:rsidTr="00610618">
        <w:tc>
          <w:tcPr>
            <w:tcW w:w="2405" w:type="dxa"/>
            <w:tcBorders>
              <w:top w:val="single" w:sz="4" w:space="0" w:color="auto"/>
            </w:tcBorders>
          </w:tcPr>
          <w:p w14:paraId="71530873" w14:textId="0BCDDC1E" w:rsidR="000B1731" w:rsidRPr="000B1731" w:rsidRDefault="001709DD" w:rsidP="004C24A5">
            <w:pPr>
              <w:spacing w:line="720" w:lineRule="auto"/>
              <w:rPr>
                <w:rFonts w:ascii="Arial" w:hAnsi="Arial" w:cs="Arial"/>
              </w:rPr>
            </w:pPr>
            <w:r w:rsidRPr="000B1731">
              <w:rPr>
                <w:rFonts w:ascii="Arial" w:hAnsi="Arial" w:cs="Arial"/>
              </w:rPr>
              <w:t>Very nervous</w:t>
            </w:r>
          </w:p>
          <w:p w14:paraId="31F7BB46" w14:textId="07D8309E" w:rsidR="000B1731" w:rsidRPr="000B1731" w:rsidRDefault="001709DD" w:rsidP="004C24A5">
            <w:pPr>
              <w:spacing w:line="720" w:lineRule="auto"/>
              <w:rPr>
                <w:rFonts w:ascii="Arial" w:hAnsi="Arial" w:cs="Arial"/>
              </w:rPr>
            </w:pPr>
            <w:r w:rsidRPr="000B1731">
              <w:rPr>
                <w:rFonts w:ascii="Arial" w:hAnsi="Arial" w:cs="Arial"/>
              </w:rPr>
              <w:t>A little bit nervous</w:t>
            </w:r>
          </w:p>
          <w:p w14:paraId="35937FFA" w14:textId="77777777" w:rsidR="001709DD" w:rsidRPr="000B1731" w:rsidRDefault="001709DD" w:rsidP="004C24A5">
            <w:pPr>
              <w:spacing w:line="720" w:lineRule="auto"/>
              <w:rPr>
                <w:rFonts w:ascii="Arial" w:hAnsi="Arial" w:cs="Arial"/>
              </w:rPr>
            </w:pPr>
            <w:r w:rsidRPr="000B1731">
              <w:rPr>
                <w:rFonts w:ascii="Arial" w:hAnsi="Arial" w:cs="Arial"/>
              </w:rPr>
              <w:t>OK/Not bothered</w:t>
            </w:r>
          </w:p>
          <w:p w14:paraId="4F5D4352" w14:textId="50F9F4EA" w:rsidR="001709DD" w:rsidRPr="000B1731" w:rsidRDefault="001709DD" w:rsidP="004C24A5">
            <w:pPr>
              <w:spacing w:line="720" w:lineRule="auto"/>
              <w:rPr>
                <w:rFonts w:ascii="Arial" w:hAnsi="Arial" w:cs="Arial"/>
              </w:rPr>
            </w:pPr>
            <w:r w:rsidRPr="000B1731">
              <w:rPr>
                <w:rFonts w:ascii="Arial" w:hAnsi="Arial" w:cs="Arial"/>
              </w:rPr>
              <w:t>I’m looking forward to i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9E8E0EC" w14:textId="77777777" w:rsidR="001709DD" w:rsidRPr="000B1731" w:rsidRDefault="001709DD" w:rsidP="004C24A5">
            <w:pPr>
              <w:spacing w:line="720" w:lineRule="auto"/>
              <w:rPr>
                <w:rFonts w:ascii="Arial" w:hAnsi="Arial" w:cs="Arial"/>
              </w:rPr>
            </w:pPr>
            <w:r w:rsidRPr="000B1731">
              <w:rPr>
                <w:rFonts w:ascii="Arial" w:hAnsi="Arial" w:cs="Arial"/>
              </w:rPr>
              <w:t>Very nervous</w:t>
            </w:r>
          </w:p>
          <w:p w14:paraId="06098D9D" w14:textId="77777777" w:rsidR="001709DD" w:rsidRPr="000B1731" w:rsidRDefault="001709DD" w:rsidP="004C24A5">
            <w:pPr>
              <w:spacing w:line="720" w:lineRule="auto"/>
              <w:rPr>
                <w:rFonts w:ascii="Arial" w:hAnsi="Arial" w:cs="Arial"/>
              </w:rPr>
            </w:pPr>
            <w:r w:rsidRPr="000B1731">
              <w:rPr>
                <w:rFonts w:ascii="Arial" w:hAnsi="Arial" w:cs="Arial"/>
              </w:rPr>
              <w:t>A little bit nervous</w:t>
            </w:r>
          </w:p>
          <w:p w14:paraId="378A6546" w14:textId="77777777" w:rsidR="001709DD" w:rsidRPr="000B1731" w:rsidRDefault="001709DD" w:rsidP="004C24A5">
            <w:pPr>
              <w:spacing w:line="720" w:lineRule="auto"/>
              <w:rPr>
                <w:rFonts w:ascii="Arial" w:hAnsi="Arial" w:cs="Arial"/>
              </w:rPr>
            </w:pPr>
            <w:r w:rsidRPr="000B1731">
              <w:rPr>
                <w:rFonts w:ascii="Arial" w:hAnsi="Arial" w:cs="Arial"/>
              </w:rPr>
              <w:t>OK/Not bothered</w:t>
            </w:r>
          </w:p>
          <w:p w14:paraId="47EC8FAF" w14:textId="535C12D5" w:rsidR="00477F3B" w:rsidRPr="000B1731" w:rsidRDefault="001709DD" w:rsidP="004C24A5">
            <w:pPr>
              <w:spacing w:line="720" w:lineRule="auto"/>
              <w:rPr>
                <w:rFonts w:ascii="Arial" w:hAnsi="Arial" w:cs="Arial"/>
              </w:rPr>
            </w:pPr>
            <w:r w:rsidRPr="000B1731">
              <w:rPr>
                <w:rFonts w:ascii="Arial" w:hAnsi="Arial" w:cs="Arial"/>
              </w:rPr>
              <w:t>I’m looking forward to i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E4B5E82" w14:textId="77777777" w:rsidR="001709DD" w:rsidRPr="000B1731" w:rsidRDefault="001709DD" w:rsidP="004C24A5">
            <w:pPr>
              <w:spacing w:line="720" w:lineRule="auto"/>
              <w:rPr>
                <w:rFonts w:ascii="Arial" w:hAnsi="Arial" w:cs="Arial"/>
              </w:rPr>
            </w:pPr>
            <w:r w:rsidRPr="000B1731">
              <w:rPr>
                <w:rFonts w:ascii="Arial" w:hAnsi="Arial" w:cs="Arial"/>
              </w:rPr>
              <w:t>Very nervous</w:t>
            </w:r>
          </w:p>
          <w:p w14:paraId="7C754EA1" w14:textId="77777777" w:rsidR="001709DD" w:rsidRPr="000B1731" w:rsidRDefault="001709DD" w:rsidP="004C24A5">
            <w:pPr>
              <w:spacing w:line="720" w:lineRule="auto"/>
              <w:rPr>
                <w:rFonts w:ascii="Arial" w:hAnsi="Arial" w:cs="Arial"/>
              </w:rPr>
            </w:pPr>
            <w:r w:rsidRPr="000B1731">
              <w:rPr>
                <w:rFonts w:ascii="Arial" w:hAnsi="Arial" w:cs="Arial"/>
              </w:rPr>
              <w:t>A little bit nervous</w:t>
            </w:r>
          </w:p>
          <w:p w14:paraId="3B56798A" w14:textId="77777777" w:rsidR="001709DD" w:rsidRPr="000B1731" w:rsidRDefault="001709DD" w:rsidP="004C24A5">
            <w:pPr>
              <w:spacing w:line="720" w:lineRule="auto"/>
              <w:rPr>
                <w:rFonts w:ascii="Arial" w:hAnsi="Arial" w:cs="Arial"/>
              </w:rPr>
            </w:pPr>
            <w:r w:rsidRPr="000B1731">
              <w:rPr>
                <w:rFonts w:ascii="Arial" w:hAnsi="Arial" w:cs="Arial"/>
              </w:rPr>
              <w:t>OK/Not bothered</w:t>
            </w:r>
          </w:p>
          <w:p w14:paraId="5950FFD1" w14:textId="7F817121" w:rsidR="00477F3B" w:rsidRPr="000B1731" w:rsidRDefault="001709DD" w:rsidP="004C24A5">
            <w:pPr>
              <w:spacing w:line="720" w:lineRule="auto"/>
              <w:rPr>
                <w:rFonts w:ascii="Arial" w:hAnsi="Arial" w:cs="Arial"/>
              </w:rPr>
            </w:pPr>
            <w:r w:rsidRPr="000B1731">
              <w:rPr>
                <w:rFonts w:ascii="Arial" w:hAnsi="Arial" w:cs="Arial"/>
              </w:rPr>
              <w:t>I’m looking forward to it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3DE0290" w14:textId="77777777" w:rsidR="001709DD" w:rsidRPr="000B1731" w:rsidRDefault="001709DD" w:rsidP="004C24A5">
            <w:pPr>
              <w:spacing w:line="720" w:lineRule="auto"/>
              <w:rPr>
                <w:rFonts w:ascii="Arial" w:hAnsi="Arial" w:cs="Arial"/>
              </w:rPr>
            </w:pPr>
            <w:r w:rsidRPr="000B1731">
              <w:rPr>
                <w:rFonts w:ascii="Arial" w:hAnsi="Arial" w:cs="Arial"/>
              </w:rPr>
              <w:t>Very nervous</w:t>
            </w:r>
          </w:p>
          <w:p w14:paraId="171526A8" w14:textId="77777777" w:rsidR="001709DD" w:rsidRPr="000B1731" w:rsidRDefault="001709DD" w:rsidP="004C24A5">
            <w:pPr>
              <w:spacing w:line="720" w:lineRule="auto"/>
              <w:rPr>
                <w:rFonts w:ascii="Arial" w:hAnsi="Arial" w:cs="Arial"/>
              </w:rPr>
            </w:pPr>
            <w:r w:rsidRPr="000B1731">
              <w:rPr>
                <w:rFonts w:ascii="Arial" w:hAnsi="Arial" w:cs="Arial"/>
              </w:rPr>
              <w:t>A little bit nervous</w:t>
            </w:r>
          </w:p>
          <w:p w14:paraId="2178B46E" w14:textId="77777777" w:rsidR="001709DD" w:rsidRPr="000B1731" w:rsidRDefault="001709DD" w:rsidP="004C24A5">
            <w:pPr>
              <w:spacing w:line="720" w:lineRule="auto"/>
              <w:rPr>
                <w:rFonts w:ascii="Arial" w:hAnsi="Arial" w:cs="Arial"/>
              </w:rPr>
            </w:pPr>
            <w:r w:rsidRPr="000B1731">
              <w:rPr>
                <w:rFonts w:ascii="Arial" w:hAnsi="Arial" w:cs="Arial"/>
              </w:rPr>
              <w:t>OK/Not bothered</w:t>
            </w:r>
          </w:p>
          <w:p w14:paraId="1372ED90" w14:textId="2EAE98AF" w:rsidR="00477F3B" w:rsidRPr="000B1731" w:rsidRDefault="001709DD" w:rsidP="004C24A5">
            <w:pPr>
              <w:spacing w:line="720" w:lineRule="auto"/>
              <w:rPr>
                <w:rFonts w:ascii="Arial" w:hAnsi="Arial" w:cs="Arial"/>
              </w:rPr>
            </w:pPr>
            <w:r w:rsidRPr="000B1731">
              <w:rPr>
                <w:rFonts w:ascii="Arial" w:hAnsi="Arial" w:cs="Arial"/>
              </w:rPr>
              <w:t>I’m looking forward to it</w:t>
            </w:r>
          </w:p>
        </w:tc>
      </w:tr>
    </w:tbl>
    <w:p w14:paraId="00A706CC" w14:textId="77777777" w:rsidR="000B1731" w:rsidRPr="0064670E" w:rsidRDefault="000B1731" w:rsidP="005F467E">
      <w:pPr>
        <w:rPr>
          <w:rFonts w:ascii="Arial" w:hAnsi="Arial" w:cs="Arial"/>
        </w:rPr>
      </w:pPr>
    </w:p>
    <w:p w14:paraId="500528C4" w14:textId="22BC7263" w:rsidR="00600AD2" w:rsidRDefault="00600AD2" w:rsidP="0064670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4670E">
        <w:rPr>
          <w:rFonts w:ascii="Arial" w:hAnsi="Arial" w:cs="Arial"/>
        </w:rPr>
        <w:t>How frequently are you prepared to do it?</w:t>
      </w:r>
    </w:p>
    <w:p w14:paraId="327D153C" w14:textId="77777777" w:rsidR="000B1731" w:rsidRPr="0064670E" w:rsidRDefault="000B1731" w:rsidP="000B1731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65"/>
        <w:gridCol w:w="5351"/>
      </w:tblGrid>
      <w:tr w:rsidR="005F467E" w:rsidRPr="0064670E" w14:paraId="37E2C678" w14:textId="77777777" w:rsidTr="00F76254">
        <w:trPr>
          <w:trHeight w:val="326"/>
        </w:trPr>
        <w:tc>
          <w:tcPr>
            <w:tcW w:w="10456" w:type="dxa"/>
            <w:gridSpan w:val="2"/>
          </w:tcPr>
          <w:p w14:paraId="70F9BD5F" w14:textId="77777777" w:rsidR="00FE03E0" w:rsidRPr="000B1731" w:rsidRDefault="00FE03E0" w:rsidP="00600AD2">
            <w:pPr>
              <w:jc w:val="both"/>
              <w:rPr>
                <w:rFonts w:ascii="Arial" w:hAnsi="Arial" w:cs="Arial"/>
                <w:szCs w:val="22"/>
              </w:rPr>
            </w:pPr>
            <w:r w:rsidRPr="000B1731">
              <w:rPr>
                <w:rFonts w:ascii="Arial" w:hAnsi="Arial" w:cs="Arial"/>
                <w:b/>
                <w:iCs/>
                <w:szCs w:val="22"/>
              </w:rPr>
              <w:t>1. How frequently would you agree to have a nose swab? (tick one)</w:t>
            </w:r>
          </w:p>
        </w:tc>
      </w:tr>
      <w:tr w:rsidR="001D37A9" w:rsidRPr="0064670E" w14:paraId="50AE9A79" w14:textId="77777777" w:rsidTr="00F76254">
        <w:trPr>
          <w:trHeight w:val="899"/>
        </w:trPr>
        <w:tc>
          <w:tcPr>
            <w:tcW w:w="4248" w:type="dxa"/>
          </w:tcPr>
          <w:p w14:paraId="11E4C53C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09585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Daily</w:t>
            </w:r>
          </w:p>
          <w:p w14:paraId="106F47E5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78286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Twice a week</w:t>
            </w:r>
          </w:p>
          <w:p w14:paraId="1825DF68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37481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Once a week</w:t>
            </w:r>
          </w:p>
          <w:p w14:paraId="7FF849A2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03477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Once a month</w:t>
            </w:r>
          </w:p>
        </w:tc>
        <w:tc>
          <w:tcPr>
            <w:tcW w:w="6208" w:type="dxa"/>
          </w:tcPr>
          <w:p w14:paraId="732DB62C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4641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At the beginning and end of each half-term</w:t>
            </w:r>
          </w:p>
          <w:p w14:paraId="3BB2AC99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4542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At the beginning and end of each term</w:t>
            </w:r>
          </w:p>
          <w:p w14:paraId="509431BD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1995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The frequency of swabbing does not bother me</w:t>
            </w:r>
          </w:p>
          <w:p w14:paraId="6044F66D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70628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I wouldn’t agree to have any more swabs done</w:t>
            </w:r>
          </w:p>
        </w:tc>
      </w:tr>
    </w:tbl>
    <w:p w14:paraId="5568FCDB" w14:textId="77777777" w:rsidR="00FE03E0" w:rsidRPr="0064670E" w:rsidRDefault="00FE03E0" w:rsidP="00FE03E0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65"/>
        <w:gridCol w:w="5351"/>
      </w:tblGrid>
      <w:tr w:rsidR="005F467E" w:rsidRPr="0064670E" w14:paraId="59440211" w14:textId="77777777" w:rsidTr="00F76254">
        <w:trPr>
          <w:trHeight w:val="326"/>
        </w:trPr>
        <w:tc>
          <w:tcPr>
            <w:tcW w:w="10456" w:type="dxa"/>
            <w:gridSpan w:val="2"/>
          </w:tcPr>
          <w:p w14:paraId="37B942CA" w14:textId="77777777" w:rsidR="00FE03E0" w:rsidRPr="0064670E" w:rsidRDefault="00FE03E0" w:rsidP="00F76254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B1731">
              <w:rPr>
                <w:rFonts w:ascii="Arial" w:hAnsi="Arial" w:cs="Arial"/>
                <w:b/>
                <w:iCs/>
                <w:szCs w:val="22"/>
              </w:rPr>
              <w:t>2. How frequently would you agree to have a throat swab? (tick one)</w:t>
            </w:r>
          </w:p>
        </w:tc>
      </w:tr>
      <w:tr w:rsidR="005F467E" w:rsidRPr="0064670E" w14:paraId="5AAEAB0A" w14:textId="77777777" w:rsidTr="00F76254">
        <w:trPr>
          <w:trHeight w:val="214"/>
        </w:trPr>
        <w:tc>
          <w:tcPr>
            <w:tcW w:w="4248" w:type="dxa"/>
          </w:tcPr>
          <w:p w14:paraId="21103958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0738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Daily</w:t>
            </w:r>
          </w:p>
          <w:p w14:paraId="06749F6B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5633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Twice a week</w:t>
            </w:r>
          </w:p>
          <w:p w14:paraId="4314730F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608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Once a week</w:t>
            </w:r>
          </w:p>
          <w:p w14:paraId="028EE038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94580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Once a month</w:t>
            </w:r>
          </w:p>
        </w:tc>
        <w:tc>
          <w:tcPr>
            <w:tcW w:w="6208" w:type="dxa"/>
          </w:tcPr>
          <w:p w14:paraId="3E3C68AF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53439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At the beginning and end of each half-term</w:t>
            </w:r>
          </w:p>
          <w:p w14:paraId="2E88DF17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60657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At the beginning and end of each term</w:t>
            </w:r>
          </w:p>
          <w:p w14:paraId="53E333D8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74390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The frequency of swabbing does not bother me</w:t>
            </w:r>
          </w:p>
          <w:p w14:paraId="4E48D20A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301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I wouldn’t agree to have any more swabs done</w:t>
            </w:r>
          </w:p>
        </w:tc>
      </w:tr>
    </w:tbl>
    <w:p w14:paraId="79E47D90" w14:textId="77777777" w:rsidR="00FE03E0" w:rsidRPr="0064670E" w:rsidRDefault="00FE03E0" w:rsidP="00FE03E0">
      <w:pPr>
        <w:spacing w:line="240" w:lineRule="auto"/>
        <w:rPr>
          <w:rFonts w:ascii="Arial" w:hAnsi="Arial" w:cs="Arial"/>
        </w:rPr>
      </w:pPr>
      <w:r w:rsidRPr="0064670E">
        <w:rPr>
          <w:rFonts w:ascii="Arial" w:hAnsi="Arial" w:cs="Arial"/>
        </w:rPr>
        <w:t xml:space="preserve">         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65"/>
        <w:gridCol w:w="5351"/>
      </w:tblGrid>
      <w:tr w:rsidR="005F467E" w:rsidRPr="0064670E" w14:paraId="41239998" w14:textId="77777777" w:rsidTr="00F76254">
        <w:trPr>
          <w:trHeight w:val="326"/>
        </w:trPr>
        <w:tc>
          <w:tcPr>
            <w:tcW w:w="10456" w:type="dxa"/>
            <w:gridSpan w:val="2"/>
          </w:tcPr>
          <w:p w14:paraId="4DB202D6" w14:textId="77777777" w:rsidR="00FE03E0" w:rsidRPr="0064670E" w:rsidRDefault="00FE03E0" w:rsidP="00F76254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B1731">
              <w:rPr>
                <w:rFonts w:ascii="Arial" w:hAnsi="Arial" w:cs="Arial"/>
                <w:b/>
                <w:iCs/>
                <w:szCs w:val="22"/>
              </w:rPr>
              <w:t>3. How frequently would you agree to have a saliva swab? (tick one)</w:t>
            </w:r>
          </w:p>
        </w:tc>
      </w:tr>
      <w:tr w:rsidR="001D37A9" w:rsidRPr="0064670E" w14:paraId="2C7CE4D0" w14:textId="77777777" w:rsidTr="00F76254">
        <w:trPr>
          <w:trHeight w:val="96"/>
        </w:trPr>
        <w:tc>
          <w:tcPr>
            <w:tcW w:w="4248" w:type="dxa"/>
          </w:tcPr>
          <w:p w14:paraId="0DC82B7F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51291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Daily</w:t>
            </w:r>
          </w:p>
          <w:p w14:paraId="5339615B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8325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Twice a week</w:t>
            </w:r>
          </w:p>
          <w:p w14:paraId="5B58BF11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11032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Once a week</w:t>
            </w:r>
          </w:p>
          <w:p w14:paraId="76A6D54D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53862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Once a month</w:t>
            </w:r>
          </w:p>
        </w:tc>
        <w:tc>
          <w:tcPr>
            <w:tcW w:w="6208" w:type="dxa"/>
          </w:tcPr>
          <w:p w14:paraId="7951DAEA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04477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At the beginning and end of each half-term</w:t>
            </w:r>
          </w:p>
          <w:p w14:paraId="54482B3B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256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At the beginning and end of each term</w:t>
            </w:r>
          </w:p>
          <w:p w14:paraId="6FAF69BF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44423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The frequency of swabbing does not bother me</w:t>
            </w:r>
          </w:p>
          <w:p w14:paraId="3778B322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90929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I wouldn’t agree to have any more swabs done</w:t>
            </w:r>
          </w:p>
        </w:tc>
      </w:tr>
    </w:tbl>
    <w:p w14:paraId="4E62C1A6" w14:textId="77777777" w:rsidR="00FE03E0" w:rsidRPr="0064670E" w:rsidRDefault="00FE03E0" w:rsidP="00FE03E0">
      <w:pPr>
        <w:spacing w:line="240" w:lineRule="auto"/>
        <w:rPr>
          <w:rFonts w:ascii="Arial" w:hAnsi="Arial" w:cs="Arial"/>
          <w:lang w:eastAsia="en-GB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68"/>
        <w:gridCol w:w="5348"/>
      </w:tblGrid>
      <w:tr w:rsidR="005F467E" w:rsidRPr="0064670E" w14:paraId="059A2A69" w14:textId="77777777" w:rsidTr="006C2D1F">
        <w:trPr>
          <w:trHeight w:val="326"/>
        </w:trPr>
        <w:tc>
          <w:tcPr>
            <w:tcW w:w="9016" w:type="dxa"/>
            <w:gridSpan w:val="2"/>
          </w:tcPr>
          <w:p w14:paraId="3DABDF16" w14:textId="77777777" w:rsidR="00FE03E0" w:rsidRPr="000B1731" w:rsidRDefault="00FE03E0" w:rsidP="00F76254">
            <w:pPr>
              <w:rPr>
                <w:rFonts w:ascii="Arial" w:hAnsi="Arial" w:cs="Arial"/>
                <w:b/>
                <w:iCs/>
                <w:szCs w:val="22"/>
              </w:rPr>
            </w:pPr>
            <w:r w:rsidRPr="000B1731">
              <w:rPr>
                <w:rFonts w:ascii="Arial" w:hAnsi="Arial" w:cs="Arial"/>
                <w:b/>
                <w:iCs/>
                <w:szCs w:val="22"/>
              </w:rPr>
              <w:t>4. How frequently would you agree have a blood test? (tick one)</w:t>
            </w:r>
          </w:p>
        </w:tc>
      </w:tr>
      <w:tr w:rsidR="005F467E" w:rsidRPr="0064670E" w14:paraId="319182AA" w14:textId="77777777" w:rsidTr="006C2D1F">
        <w:trPr>
          <w:trHeight w:val="390"/>
        </w:trPr>
        <w:tc>
          <w:tcPr>
            <w:tcW w:w="3668" w:type="dxa"/>
          </w:tcPr>
          <w:p w14:paraId="0659A257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29864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Daily</w:t>
            </w:r>
          </w:p>
          <w:p w14:paraId="37B58CD1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04393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Twice a week</w:t>
            </w:r>
          </w:p>
          <w:p w14:paraId="4AE80405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39316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Once a week</w:t>
            </w:r>
          </w:p>
          <w:p w14:paraId="41EF0257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7916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Once a month</w:t>
            </w:r>
          </w:p>
        </w:tc>
        <w:tc>
          <w:tcPr>
            <w:tcW w:w="5348" w:type="dxa"/>
          </w:tcPr>
          <w:p w14:paraId="0939AB3C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10071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At the beginning and end of each half-term</w:t>
            </w:r>
          </w:p>
          <w:p w14:paraId="046AD84B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6950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At the beginning and end of each term</w:t>
            </w:r>
          </w:p>
          <w:p w14:paraId="11F87144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448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The frequency of swabbing does not bother me</w:t>
            </w:r>
          </w:p>
          <w:p w14:paraId="031E0424" w14:textId="77777777" w:rsidR="00FE03E0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27266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E0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03E0" w:rsidRPr="0064670E">
              <w:rPr>
                <w:rFonts w:ascii="Arial" w:hAnsi="Arial" w:cs="Arial"/>
                <w:sz w:val="22"/>
                <w:szCs w:val="22"/>
              </w:rPr>
              <w:t xml:space="preserve">   I wouldn’t agree to have any more swabs done</w:t>
            </w:r>
          </w:p>
        </w:tc>
      </w:tr>
    </w:tbl>
    <w:p w14:paraId="53843626" w14:textId="77777777" w:rsidR="00FD4AB0" w:rsidRDefault="00FD4AB0" w:rsidP="00164A76">
      <w:pPr>
        <w:rPr>
          <w:rFonts w:ascii="Arial" w:hAnsi="Arial" w:cs="Arial"/>
          <w:b/>
          <w:i/>
          <w:sz w:val="26"/>
        </w:rPr>
      </w:pPr>
    </w:p>
    <w:p w14:paraId="7D843BCC" w14:textId="4E40136F" w:rsidR="006C2D1F" w:rsidRDefault="004D6FD5" w:rsidP="00164A76">
      <w:pPr>
        <w:rPr>
          <w:rFonts w:ascii="Arial" w:hAnsi="Arial" w:cs="Arial"/>
          <w:b/>
          <w:i/>
          <w:sz w:val="26"/>
        </w:rPr>
      </w:pPr>
      <w:r w:rsidRPr="0064670E">
        <w:rPr>
          <w:rFonts w:ascii="Arial" w:hAnsi="Arial" w:cs="Arial"/>
          <w:b/>
          <w:i/>
          <w:sz w:val="26"/>
        </w:rPr>
        <w:lastRenderedPageBreak/>
        <w:t>Part</w:t>
      </w:r>
      <w:r w:rsidR="00164A76" w:rsidRPr="0064670E">
        <w:rPr>
          <w:rFonts w:ascii="Arial" w:hAnsi="Arial" w:cs="Arial"/>
          <w:b/>
          <w:i/>
          <w:sz w:val="26"/>
        </w:rPr>
        <w:t xml:space="preserve"> 2 – to be completed </w:t>
      </w:r>
      <w:r w:rsidR="00164A76" w:rsidRPr="0064670E">
        <w:rPr>
          <w:rFonts w:ascii="Arial" w:hAnsi="Arial" w:cs="Arial"/>
          <w:b/>
          <w:i/>
          <w:sz w:val="26"/>
          <w:u w:val="single"/>
        </w:rPr>
        <w:t>before</w:t>
      </w:r>
      <w:r w:rsidR="00164A76" w:rsidRPr="0064670E">
        <w:rPr>
          <w:rFonts w:ascii="Arial" w:hAnsi="Arial" w:cs="Arial"/>
          <w:b/>
          <w:i/>
          <w:sz w:val="26"/>
        </w:rPr>
        <w:t xml:space="preserve"> your samples</w:t>
      </w:r>
    </w:p>
    <w:p w14:paraId="0B3678D2" w14:textId="77777777" w:rsidR="00FD4AB0" w:rsidRPr="0064670E" w:rsidRDefault="00FD4AB0" w:rsidP="00164A76">
      <w:pPr>
        <w:rPr>
          <w:rFonts w:ascii="Arial" w:hAnsi="Arial" w:cs="Arial"/>
          <w:b/>
          <w:i/>
          <w:sz w:val="26"/>
        </w:rPr>
      </w:pPr>
    </w:p>
    <w:p w14:paraId="0E381D4F" w14:textId="5918C540" w:rsidR="00A67C8A" w:rsidRDefault="00A67C8A" w:rsidP="00A67C8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F03C8">
        <w:rPr>
          <w:rFonts w:ascii="Arial" w:hAnsi="Arial" w:cs="Arial"/>
        </w:rPr>
        <w:t>Have you felt anxious about returning to school this term?</w:t>
      </w:r>
      <w:r w:rsidR="000B1731" w:rsidRPr="00AF03C8">
        <w:rPr>
          <w:rFonts w:ascii="Arial" w:hAnsi="Arial" w:cs="Arial"/>
        </w:rPr>
        <w:t xml:space="preserve"> </w:t>
      </w:r>
      <w:r w:rsidR="003530A6">
        <w:rPr>
          <w:rFonts w:ascii="Arial" w:hAnsi="Arial" w:cs="Arial"/>
          <w:i/>
        </w:rPr>
        <w:t>Please circle:</w:t>
      </w:r>
    </w:p>
    <w:p w14:paraId="6BF4067D" w14:textId="77777777" w:rsidR="003530A6" w:rsidRPr="00AF03C8" w:rsidRDefault="003530A6" w:rsidP="003530A6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7C8A" w:rsidRPr="0064670E" w14:paraId="28117365" w14:textId="77777777" w:rsidTr="00D9322F">
        <w:trPr>
          <w:jc w:val="center"/>
        </w:trPr>
        <w:tc>
          <w:tcPr>
            <w:tcW w:w="2254" w:type="dxa"/>
          </w:tcPr>
          <w:p w14:paraId="19C91B7F" w14:textId="77777777" w:rsidR="00A67C8A" w:rsidRPr="0064670E" w:rsidRDefault="00A67C8A" w:rsidP="00D9322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70E">
              <w:rPr>
                <w:rFonts w:ascii="Arial" w:hAnsi="Arial" w:cs="Arial"/>
                <w:sz w:val="24"/>
                <w:szCs w:val="24"/>
              </w:rPr>
              <w:t>Extremely anxious</w:t>
            </w:r>
          </w:p>
        </w:tc>
        <w:tc>
          <w:tcPr>
            <w:tcW w:w="2254" w:type="dxa"/>
          </w:tcPr>
          <w:p w14:paraId="533088AA" w14:textId="77777777" w:rsidR="00A67C8A" w:rsidRPr="0064670E" w:rsidRDefault="00A67C8A" w:rsidP="00D9322F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70E">
              <w:rPr>
                <w:rFonts w:ascii="Arial" w:hAnsi="Arial" w:cs="Arial"/>
                <w:sz w:val="24"/>
                <w:szCs w:val="24"/>
              </w:rPr>
              <w:t>A little anxious</w:t>
            </w:r>
          </w:p>
        </w:tc>
        <w:tc>
          <w:tcPr>
            <w:tcW w:w="2254" w:type="dxa"/>
          </w:tcPr>
          <w:p w14:paraId="07F7BE13" w14:textId="77777777" w:rsidR="00A67C8A" w:rsidRPr="0064670E" w:rsidRDefault="00A67C8A" w:rsidP="00D9322F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70E">
              <w:rPr>
                <w:rFonts w:ascii="Arial" w:hAnsi="Arial" w:cs="Arial"/>
                <w:sz w:val="24"/>
                <w:szCs w:val="24"/>
              </w:rPr>
              <w:t xml:space="preserve">Not </w:t>
            </w:r>
            <w:proofErr w:type="gramStart"/>
            <w:r w:rsidRPr="0064670E">
              <w:rPr>
                <w:rFonts w:ascii="Arial" w:hAnsi="Arial" w:cs="Arial"/>
                <w:sz w:val="24"/>
                <w:szCs w:val="24"/>
              </w:rPr>
              <w:t>really anxious</w:t>
            </w:r>
            <w:proofErr w:type="gramEnd"/>
          </w:p>
        </w:tc>
        <w:tc>
          <w:tcPr>
            <w:tcW w:w="2254" w:type="dxa"/>
          </w:tcPr>
          <w:p w14:paraId="464389FC" w14:textId="77777777" w:rsidR="00A67C8A" w:rsidRPr="0064670E" w:rsidRDefault="00A67C8A" w:rsidP="00D9322F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70E">
              <w:rPr>
                <w:rFonts w:ascii="Arial" w:hAnsi="Arial" w:cs="Arial"/>
                <w:sz w:val="24"/>
                <w:szCs w:val="24"/>
              </w:rPr>
              <w:t>Not at all anxious</w:t>
            </w:r>
          </w:p>
        </w:tc>
      </w:tr>
    </w:tbl>
    <w:p w14:paraId="54F707E8" w14:textId="76276FD8" w:rsidR="006C2D1F" w:rsidRDefault="006C2D1F" w:rsidP="006C2D1F">
      <w:pPr>
        <w:rPr>
          <w:rFonts w:ascii="Arial" w:hAnsi="Arial" w:cs="Arial"/>
        </w:rPr>
      </w:pPr>
    </w:p>
    <w:p w14:paraId="61FAAC93" w14:textId="77777777" w:rsidR="00C12406" w:rsidRPr="0064670E" w:rsidRDefault="00C12406" w:rsidP="006C2D1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328ED" w:rsidRPr="0064670E" w14:paraId="25EEEE8E" w14:textId="77777777" w:rsidTr="00E328ED">
        <w:tc>
          <w:tcPr>
            <w:tcW w:w="9016" w:type="dxa"/>
          </w:tcPr>
          <w:p w14:paraId="7CD58226" w14:textId="51F98FA1" w:rsidR="000B1731" w:rsidRPr="000B1731" w:rsidRDefault="006C2D1F" w:rsidP="000B1731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How do you feel about going back to school?</w:t>
            </w:r>
          </w:p>
        </w:tc>
      </w:tr>
      <w:tr w:rsidR="00E328ED" w:rsidRPr="0064670E" w14:paraId="7787DF1C" w14:textId="77777777" w:rsidTr="00E328ED">
        <w:tc>
          <w:tcPr>
            <w:tcW w:w="9016" w:type="dxa"/>
          </w:tcPr>
          <w:p w14:paraId="561B7C99" w14:textId="77777777" w:rsidR="00E328ED" w:rsidRPr="0064670E" w:rsidRDefault="00E328ED" w:rsidP="00E328E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328ED" w:rsidRPr="0064670E" w14:paraId="059DC57D" w14:textId="77777777" w:rsidTr="00E328ED">
        <w:tc>
          <w:tcPr>
            <w:tcW w:w="9016" w:type="dxa"/>
          </w:tcPr>
          <w:p w14:paraId="04C49BE8" w14:textId="77777777" w:rsidR="00E328ED" w:rsidRPr="0064670E" w:rsidRDefault="00E328ED" w:rsidP="00E328E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328ED" w:rsidRPr="0064670E" w14:paraId="47844499" w14:textId="77777777" w:rsidTr="00E328ED">
        <w:tc>
          <w:tcPr>
            <w:tcW w:w="9016" w:type="dxa"/>
          </w:tcPr>
          <w:p w14:paraId="5A429613" w14:textId="77777777" w:rsidR="00E328ED" w:rsidRPr="0064670E" w:rsidRDefault="00E328ED" w:rsidP="00E328E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328ED" w:rsidRPr="0064670E" w14:paraId="4F40B514" w14:textId="77777777" w:rsidTr="00E328ED">
        <w:tc>
          <w:tcPr>
            <w:tcW w:w="9016" w:type="dxa"/>
          </w:tcPr>
          <w:p w14:paraId="3848786D" w14:textId="77777777" w:rsidR="00E328ED" w:rsidRPr="0064670E" w:rsidRDefault="00E328ED" w:rsidP="00E328ED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256770AF" w14:textId="77777777" w:rsidR="000B1731" w:rsidRPr="000B1731" w:rsidRDefault="000B1731" w:rsidP="006C2D1F">
      <w:pPr>
        <w:rPr>
          <w:rFonts w:ascii="Arial" w:hAnsi="Arial" w:cs="Arial"/>
          <w:sz w:val="24"/>
          <w:szCs w:val="24"/>
        </w:rPr>
      </w:pPr>
    </w:p>
    <w:p w14:paraId="5D78BDE5" w14:textId="140EB5B4" w:rsidR="006C2D1F" w:rsidRPr="000B1731" w:rsidRDefault="006C2D1F" w:rsidP="006C2D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t>Are you worried about catching COVID-19?</w:t>
      </w:r>
      <w:r w:rsidR="002E5C41" w:rsidRPr="000B1731">
        <w:rPr>
          <w:rFonts w:ascii="Arial" w:hAnsi="Arial" w:cs="Arial"/>
          <w:sz w:val="24"/>
          <w:szCs w:val="24"/>
        </w:rPr>
        <w:t xml:space="preserve">  </w:t>
      </w:r>
    </w:p>
    <w:p w14:paraId="7C19E9AE" w14:textId="77777777" w:rsidR="006C2D1F" w:rsidRPr="000B1731" w:rsidRDefault="006C2D1F" w:rsidP="006C2D1F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C2D1F" w:rsidRPr="000B1731" w14:paraId="04932CC3" w14:textId="77777777" w:rsidTr="00FD4AB0">
        <w:trPr>
          <w:jc w:val="center"/>
        </w:trPr>
        <w:tc>
          <w:tcPr>
            <w:tcW w:w="1666" w:type="pct"/>
          </w:tcPr>
          <w:p w14:paraId="0926C335" w14:textId="77777777" w:rsidR="006C2D1F" w:rsidRPr="000B1731" w:rsidRDefault="006C2D1F" w:rsidP="00F31E57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Not worried at all</w:t>
            </w:r>
          </w:p>
        </w:tc>
        <w:tc>
          <w:tcPr>
            <w:tcW w:w="1666" w:type="pct"/>
          </w:tcPr>
          <w:p w14:paraId="2F1B79A2" w14:textId="77777777" w:rsidR="006C2D1F" w:rsidRPr="000B1731" w:rsidRDefault="006C2D1F" w:rsidP="00F31E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A little bit worried</w:t>
            </w:r>
          </w:p>
        </w:tc>
        <w:tc>
          <w:tcPr>
            <w:tcW w:w="1667" w:type="pct"/>
          </w:tcPr>
          <w:p w14:paraId="4C160A3A" w14:textId="77777777" w:rsidR="006C2D1F" w:rsidRPr="000B1731" w:rsidRDefault="006C2D1F" w:rsidP="00F31E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Very worried</w:t>
            </w:r>
          </w:p>
        </w:tc>
      </w:tr>
    </w:tbl>
    <w:p w14:paraId="2B1653BE" w14:textId="364598B9" w:rsidR="00731D13" w:rsidRPr="000B1731" w:rsidRDefault="00731D13" w:rsidP="006C2D1F">
      <w:pPr>
        <w:pStyle w:val="ListParagraph"/>
        <w:rPr>
          <w:rFonts w:ascii="Arial" w:hAnsi="Arial" w:cs="Arial"/>
          <w:sz w:val="24"/>
          <w:szCs w:val="24"/>
        </w:rPr>
      </w:pPr>
    </w:p>
    <w:p w14:paraId="2700D011" w14:textId="0C5AB003" w:rsidR="000B1731" w:rsidRDefault="000B1731" w:rsidP="006C2D1F">
      <w:pPr>
        <w:pStyle w:val="ListParagraph"/>
        <w:rPr>
          <w:rFonts w:ascii="Arial" w:hAnsi="Arial" w:cs="Arial"/>
          <w:sz w:val="24"/>
          <w:szCs w:val="24"/>
        </w:rPr>
      </w:pPr>
    </w:p>
    <w:p w14:paraId="0E1F0CAE" w14:textId="77777777" w:rsidR="000B1731" w:rsidRDefault="000B1731" w:rsidP="006C2D1F">
      <w:pPr>
        <w:pStyle w:val="ListParagraph"/>
        <w:rPr>
          <w:rFonts w:ascii="Arial" w:hAnsi="Arial" w:cs="Arial"/>
          <w:sz w:val="24"/>
          <w:szCs w:val="24"/>
        </w:rPr>
      </w:pPr>
    </w:p>
    <w:p w14:paraId="2A0508CF" w14:textId="77777777" w:rsidR="000B1731" w:rsidRPr="000B1731" w:rsidRDefault="000B1731" w:rsidP="006C2D1F">
      <w:pPr>
        <w:pStyle w:val="ListParagraph"/>
        <w:rPr>
          <w:rFonts w:ascii="Arial" w:hAnsi="Arial" w:cs="Arial"/>
          <w:sz w:val="24"/>
          <w:szCs w:val="24"/>
        </w:rPr>
      </w:pPr>
    </w:p>
    <w:p w14:paraId="65A83108" w14:textId="5F370EAF" w:rsidR="000B1731" w:rsidRPr="000B1731" w:rsidRDefault="009325D7" w:rsidP="000B173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t xml:space="preserve">How worried are you </w:t>
      </w:r>
      <w:r w:rsidR="009D25E8" w:rsidRPr="000B1731">
        <w:rPr>
          <w:rFonts w:ascii="Arial" w:hAnsi="Arial" w:cs="Arial"/>
          <w:sz w:val="24"/>
          <w:szCs w:val="24"/>
        </w:rPr>
        <w:t xml:space="preserve">about </w:t>
      </w:r>
      <w:r w:rsidRPr="000B1731">
        <w:rPr>
          <w:rFonts w:ascii="Arial" w:hAnsi="Arial" w:cs="Arial"/>
          <w:sz w:val="24"/>
          <w:szCs w:val="24"/>
        </w:rPr>
        <w:t>transmitting</w:t>
      </w:r>
      <w:r w:rsidR="009D25E8" w:rsidRPr="000B1731">
        <w:rPr>
          <w:rFonts w:ascii="Arial" w:hAnsi="Arial" w:cs="Arial"/>
          <w:sz w:val="24"/>
          <w:szCs w:val="24"/>
        </w:rPr>
        <w:t xml:space="preserve"> COVID-19 </w:t>
      </w:r>
      <w:proofErr w:type="gramStart"/>
      <w:r w:rsidR="009D25E8" w:rsidRPr="000B1731">
        <w:rPr>
          <w:rFonts w:ascii="Arial" w:hAnsi="Arial" w:cs="Arial"/>
          <w:sz w:val="24"/>
          <w:szCs w:val="24"/>
        </w:rPr>
        <w:t>to</w:t>
      </w:r>
      <w:r w:rsidRPr="000B1731">
        <w:rPr>
          <w:rFonts w:ascii="Arial" w:hAnsi="Arial" w:cs="Arial"/>
          <w:sz w:val="24"/>
          <w:szCs w:val="24"/>
        </w:rPr>
        <w:t>:</w:t>
      </w:r>
      <w:proofErr w:type="gramEnd"/>
      <w:r w:rsidR="009D25E8" w:rsidRPr="000B1731">
        <w:rPr>
          <w:rFonts w:ascii="Arial" w:hAnsi="Arial" w:cs="Arial"/>
          <w:sz w:val="24"/>
          <w:szCs w:val="24"/>
        </w:rPr>
        <w:t xml:space="preserve"> </w:t>
      </w:r>
    </w:p>
    <w:p w14:paraId="2E84F80C" w14:textId="77777777" w:rsidR="000B1731" w:rsidRPr="000B1731" w:rsidRDefault="000B1731" w:rsidP="000B1731">
      <w:pPr>
        <w:pStyle w:val="ListParagraph"/>
        <w:rPr>
          <w:rFonts w:ascii="Arial" w:hAnsi="Arial" w:cs="Arial"/>
          <w:sz w:val="24"/>
          <w:szCs w:val="24"/>
        </w:rPr>
      </w:pPr>
    </w:p>
    <w:p w14:paraId="1C250CE2" w14:textId="0470294C" w:rsidR="009325D7" w:rsidRPr="000B1731" w:rsidRDefault="009D25E8" w:rsidP="000B173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t>other students</w:t>
      </w:r>
      <w:r w:rsidR="000F2A64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325D7" w:rsidRPr="000B1731" w14:paraId="36C39BF2" w14:textId="77777777" w:rsidTr="00304D32">
        <w:tc>
          <w:tcPr>
            <w:tcW w:w="1666" w:type="pct"/>
          </w:tcPr>
          <w:p w14:paraId="511E3C53" w14:textId="77777777" w:rsidR="009325D7" w:rsidRPr="000B1731" w:rsidRDefault="009325D7" w:rsidP="00304D32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Not worried at all</w:t>
            </w:r>
          </w:p>
        </w:tc>
        <w:tc>
          <w:tcPr>
            <w:tcW w:w="1666" w:type="pct"/>
          </w:tcPr>
          <w:p w14:paraId="0FFD19AB" w14:textId="77777777" w:rsidR="009325D7" w:rsidRPr="000B1731" w:rsidRDefault="009325D7" w:rsidP="00304D3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A little bit worried</w:t>
            </w:r>
          </w:p>
        </w:tc>
        <w:tc>
          <w:tcPr>
            <w:tcW w:w="1667" w:type="pct"/>
          </w:tcPr>
          <w:p w14:paraId="7BCE5C9B" w14:textId="77777777" w:rsidR="009325D7" w:rsidRPr="000B1731" w:rsidRDefault="009325D7" w:rsidP="00304D3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Very worried</w:t>
            </w:r>
          </w:p>
        </w:tc>
      </w:tr>
    </w:tbl>
    <w:p w14:paraId="3787002B" w14:textId="77777777" w:rsidR="009325D7" w:rsidRPr="000B1731" w:rsidRDefault="009325D7" w:rsidP="009325D7">
      <w:pPr>
        <w:ind w:left="360"/>
        <w:rPr>
          <w:rFonts w:ascii="Arial" w:hAnsi="Arial" w:cs="Arial"/>
          <w:sz w:val="24"/>
          <w:szCs w:val="24"/>
        </w:rPr>
      </w:pPr>
    </w:p>
    <w:p w14:paraId="0388FCCF" w14:textId="5DECF02C" w:rsidR="009325D7" w:rsidRPr="000B1731" w:rsidRDefault="009D25E8" w:rsidP="000B173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t>teachers</w:t>
      </w:r>
      <w:r w:rsidR="009325D7" w:rsidRPr="000B1731">
        <w:rPr>
          <w:rFonts w:ascii="Arial" w:hAnsi="Arial" w:cs="Arial"/>
          <w:sz w:val="24"/>
          <w:szCs w:val="24"/>
        </w:rPr>
        <w:t>/school staff</w:t>
      </w:r>
      <w:r w:rsidR="000F2A64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325D7" w:rsidRPr="000B1731" w14:paraId="28A66B13" w14:textId="77777777" w:rsidTr="00304D32">
        <w:tc>
          <w:tcPr>
            <w:tcW w:w="1666" w:type="pct"/>
          </w:tcPr>
          <w:p w14:paraId="2F937B5A" w14:textId="77777777" w:rsidR="009325D7" w:rsidRPr="000B1731" w:rsidRDefault="009325D7" w:rsidP="00304D32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Not worried at all</w:t>
            </w:r>
          </w:p>
        </w:tc>
        <w:tc>
          <w:tcPr>
            <w:tcW w:w="1666" w:type="pct"/>
          </w:tcPr>
          <w:p w14:paraId="47EFF606" w14:textId="77777777" w:rsidR="009325D7" w:rsidRPr="000B1731" w:rsidRDefault="009325D7" w:rsidP="00304D3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A little bit worried</w:t>
            </w:r>
          </w:p>
        </w:tc>
        <w:tc>
          <w:tcPr>
            <w:tcW w:w="1667" w:type="pct"/>
          </w:tcPr>
          <w:p w14:paraId="5BBE2536" w14:textId="77777777" w:rsidR="009325D7" w:rsidRPr="000B1731" w:rsidRDefault="009325D7" w:rsidP="00304D3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Very worried</w:t>
            </w:r>
          </w:p>
        </w:tc>
      </w:tr>
    </w:tbl>
    <w:p w14:paraId="555B6DE3" w14:textId="77777777" w:rsidR="009325D7" w:rsidRPr="000B1731" w:rsidRDefault="009325D7" w:rsidP="009325D7">
      <w:pPr>
        <w:ind w:left="360"/>
        <w:rPr>
          <w:rFonts w:ascii="Arial" w:hAnsi="Arial" w:cs="Arial"/>
          <w:sz w:val="24"/>
          <w:szCs w:val="24"/>
        </w:rPr>
      </w:pPr>
    </w:p>
    <w:p w14:paraId="5A3AE336" w14:textId="65C69E3A" w:rsidR="009D25E8" w:rsidRPr="000B1731" w:rsidRDefault="009325D7" w:rsidP="000B173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t xml:space="preserve">your </w:t>
      </w:r>
      <w:r w:rsidR="009D25E8" w:rsidRPr="000B1731">
        <w:rPr>
          <w:rFonts w:ascii="Arial" w:hAnsi="Arial" w:cs="Arial"/>
          <w:sz w:val="24"/>
          <w:szCs w:val="24"/>
        </w:rPr>
        <w:t>famil</w:t>
      </w:r>
      <w:r w:rsidR="000B1731" w:rsidRPr="000B1731">
        <w:rPr>
          <w:rFonts w:ascii="Arial" w:hAnsi="Arial" w:cs="Arial"/>
          <w:sz w:val="24"/>
          <w:szCs w:val="24"/>
        </w:rPr>
        <w:t>y</w:t>
      </w:r>
      <w:r w:rsidR="000F2A64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25E8" w:rsidRPr="0064670E" w14:paraId="08841DC7" w14:textId="77777777" w:rsidTr="00211E99">
        <w:tc>
          <w:tcPr>
            <w:tcW w:w="1666" w:type="pct"/>
          </w:tcPr>
          <w:p w14:paraId="202B85FB" w14:textId="77777777" w:rsidR="009D25E8" w:rsidRPr="0064670E" w:rsidRDefault="009D25E8" w:rsidP="00211E99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70E">
              <w:rPr>
                <w:rFonts w:ascii="Arial" w:hAnsi="Arial" w:cs="Arial"/>
                <w:sz w:val="24"/>
                <w:szCs w:val="24"/>
              </w:rPr>
              <w:t>Not worried at all</w:t>
            </w:r>
          </w:p>
        </w:tc>
        <w:tc>
          <w:tcPr>
            <w:tcW w:w="1666" w:type="pct"/>
          </w:tcPr>
          <w:p w14:paraId="40BFAF39" w14:textId="77777777" w:rsidR="009D25E8" w:rsidRPr="0064670E" w:rsidRDefault="009D25E8" w:rsidP="00211E9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70E">
              <w:rPr>
                <w:rFonts w:ascii="Arial" w:hAnsi="Arial" w:cs="Arial"/>
                <w:sz w:val="24"/>
                <w:szCs w:val="24"/>
              </w:rPr>
              <w:t>A little bit worried</w:t>
            </w:r>
          </w:p>
        </w:tc>
        <w:tc>
          <w:tcPr>
            <w:tcW w:w="1667" w:type="pct"/>
          </w:tcPr>
          <w:p w14:paraId="14B1EAA9" w14:textId="77777777" w:rsidR="009D25E8" w:rsidRPr="0064670E" w:rsidRDefault="009D25E8" w:rsidP="00211E9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70E">
              <w:rPr>
                <w:rFonts w:ascii="Arial" w:hAnsi="Arial" w:cs="Arial"/>
                <w:sz w:val="24"/>
                <w:szCs w:val="24"/>
              </w:rPr>
              <w:t>Very worried</w:t>
            </w:r>
          </w:p>
        </w:tc>
      </w:tr>
    </w:tbl>
    <w:p w14:paraId="0DE49B46" w14:textId="77777777" w:rsidR="003530A6" w:rsidRDefault="003530A6" w:rsidP="003530A6">
      <w:pPr>
        <w:pStyle w:val="ListParagraph"/>
        <w:spacing w:line="360" w:lineRule="auto"/>
        <w:rPr>
          <w:rFonts w:ascii="Arial" w:hAnsi="Arial" w:cs="Arial"/>
        </w:rPr>
      </w:pPr>
    </w:p>
    <w:p w14:paraId="78953789" w14:textId="0BA9D888" w:rsidR="000B1731" w:rsidRDefault="006C2D1F" w:rsidP="000B173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4670E">
        <w:rPr>
          <w:rFonts w:ascii="Arial" w:hAnsi="Arial" w:cs="Arial"/>
        </w:rPr>
        <w:lastRenderedPageBreak/>
        <w:t>Please mark on the on the scale below how much you have been social distancing</w:t>
      </w:r>
      <w:r w:rsidR="00EC11D2" w:rsidRPr="0064670E">
        <w:rPr>
          <w:rFonts w:ascii="Arial" w:hAnsi="Arial" w:cs="Arial"/>
        </w:rPr>
        <w:t xml:space="preserve"> in these </w:t>
      </w:r>
      <w:r w:rsidR="00C0018B" w:rsidRPr="0064670E">
        <w:rPr>
          <w:rFonts w:ascii="Arial" w:hAnsi="Arial" w:cs="Arial"/>
        </w:rPr>
        <w:t>scenarios:</w:t>
      </w:r>
      <w:r w:rsidRPr="0064670E">
        <w:rPr>
          <w:rFonts w:ascii="Arial" w:hAnsi="Arial" w:cs="Arial"/>
        </w:rPr>
        <w:t xml:space="preserve"> </w:t>
      </w:r>
    </w:p>
    <w:p w14:paraId="52DA46E7" w14:textId="20BB247C" w:rsidR="00EC11D2" w:rsidRDefault="00360FD8" w:rsidP="000F2A64">
      <w:pPr>
        <w:pStyle w:val="ListParagraph"/>
        <w:spacing w:line="360" w:lineRule="auto"/>
        <w:rPr>
          <w:rFonts w:ascii="Arial" w:hAnsi="Arial" w:cs="Arial"/>
          <w:i/>
        </w:rPr>
      </w:pPr>
      <w:r w:rsidRPr="000B1731">
        <w:rPr>
          <w:rFonts w:ascii="Arial" w:hAnsi="Arial" w:cs="Arial"/>
          <w:i/>
        </w:rPr>
        <w:t>Please answer honestly, as t</w:t>
      </w:r>
      <w:r w:rsidR="006C2D1F" w:rsidRPr="000B1731">
        <w:rPr>
          <w:rFonts w:ascii="Arial" w:hAnsi="Arial" w:cs="Arial"/>
          <w:i/>
        </w:rPr>
        <w:t xml:space="preserve">his is </w:t>
      </w:r>
      <w:r w:rsidR="002E5C41" w:rsidRPr="000B1731">
        <w:rPr>
          <w:rFonts w:ascii="Arial" w:hAnsi="Arial" w:cs="Arial"/>
          <w:i/>
        </w:rPr>
        <w:t>confidential,</w:t>
      </w:r>
      <w:r w:rsidR="006C2D1F" w:rsidRPr="000B1731">
        <w:rPr>
          <w:rFonts w:ascii="Arial" w:hAnsi="Arial" w:cs="Arial"/>
          <w:i/>
        </w:rPr>
        <w:t xml:space="preserve"> and your results are anonymous</w:t>
      </w:r>
    </w:p>
    <w:p w14:paraId="46735BB3" w14:textId="77777777" w:rsidR="000F2A64" w:rsidRPr="000F2A64" w:rsidRDefault="000F2A64" w:rsidP="000F2A64">
      <w:pPr>
        <w:pStyle w:val="ListParagraph"/>
        <w:spacing w:line="360" w:lineRule="auto"/>
        <w:rPr>
          <w:rFonts w:ascii="Arial" w:hAnsi="Arial" w:cs="Arial"/>
          <w:i/>
        </w:rPr>
      </w:pPr>
    </w:p>
    <w:p w14:paraId="5FDC5368" w14:textId="37830A29" w:rsidR="00EC11D2" w:rsidRPr="00FD4AB0" w:rsidRDefault="00EC11D2" w:rsidP="000B173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D4AB0">
        <w:rPr>
          <w:rFonts w:ascii="Arial" w:hAnsi="Arial" w:cs="Arial"/>
          <w:sz w:val="24"/>
          <w:szCs w:val="24"/>
        </w:rPr>
        <w:t>At school from other stud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8"/>
        <w:gridCol w:w="2245"/>
        <w:gridCol w:w="2290"/>
        <w:gridCol w:w="2283"/>
      </w:tblGrid>
      <w:tr w:rsidR="007E2B03" w:rsidRPr="00FD4AB0" w14:paraId="68B9AACF" w14:textId="77777777" w:rsidTr="007E2B03">
        <w:trPr>
          <w:trHeight w:val="446"/>
        </w:trPr>
        <w:tc>
          <w:tcPr>
            <w:tcW w:w="1219" w:type="pct"/>
          </w:tcPr>
          <w:p w14:paraId="76A01504" w14:textId="4263CE69" w:rsidR="007E2B03" w:rsidRPr="000F2A64" w:rsidRDefault="007E2B03" w:rsidP="000B17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F2A64">
              <w:rPr>
                <w:rFonts w:ascii="Arial" w:hAnsi="Arial" w:cs="Arial"/>
                <w:sz w:val="22"/>
                <w:szCs w:val="22"/>
              </w:rPr>
              <w:t>All the time</w:t>
            </w:r>
          </w:p>
        </w:tc>
        <w:tc>
          <w:tcPr>
            <w:tcW w:w="1245" w:type="pct"/>
          </w:tcPr>
          <w:p w14:paraId="765325E6" w14:textId="71DD46B8" w:rsidR="007E2B03" w:rsidRPr="000F2A64" w:rsidRDefault="007E2B03" w:rsidP="000B17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F2A64">
              <w:rPr>
                <w:rFonts w:ascii="Arial" w:hAnsi="Arial" w:cs="Arial"/>
                <w:sz w:val="22"/>
                <w:szCs w:val="22"/>
              </w:rPr>
              <w:t>Most of the time/as much as I can</w:t>
            </w:r>
          </w:p>
        </w:tc>
        <w:tc>
          <w:tcPr>
            <w:tcW w:w="1270" w:type="pct"/>
          </w:tcPr>
          <w:p w14:paraId="6EE1D4AC" w14:textId="277E3DA5" w:rsidR="007E2B03" w:rsidRPr="000F2A64" w:rsidRDefault="00AF03C8" w:rsidP="000B17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F2A64">
              <w:rPr>
                <w:rFonts w:ascii="Arial" w:hAnsi="Arial" w:cs="Arial"/>
                <w:sz w:val="22"/>
                <w:szCs w:val="22"/>
              </w:rPr>
              <w:t>Not very much/ only when I remember</w:t>
            </w:r>
          </w:p>
        </w:tc>
        <w:tc>
          <w:tcPr>
            <w:tcW w:w="1266" w:type="pct"/>
          </w:tcPr>
          <w:p w14:paraId="68A8CEE1" w14:textId="7AC9FEC5" w:rsidR="007E2B03" w:rsidRPr="000F2A64" w:rsidRDefault="007E2B03" w:rsidP="000B17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F2A64">
              <w:rPr>
                <w:rFonts w:ascii="Arial" w:hAnsi="Arial" w:cs="Arial"/>
                <w:sz w:val="22"/>
                <w:szCs w:val="22"/>
              </w:rPr>
              <w:t>Never, I don’t bother with social distancing</w:t>
            </w:r>
          </w:p>
        </w:tc>
      </w:tr>
    </w:tbl>
    <w:p w14:paraId="27CE9FD0" w14:textId="77777777" w:rsidR="00EC11D2" w:rsidRPr="00FD4AB0" w:rsidRDefault="00EC11D2" w:rsidP="000B1731">
      <w:pPr>
        <w:spacing w:line="360" w:lineRule="auto"/>
        <w:rPr>
          <w:rFonts w:ascii="Arial" w:hAnsi="Arial" w:cs="Arial"/>
          <w:sz w:val="24"/>
          <w:szCs w:val="24"/>
        </w:rPr>
      </w:pPr>
    </w:p>
    <w:p w14:paraId="5DE58F02" w14:textId="7A8DAA63" w:rsidR="00EC11D2" w:rsidRPr="00FD4AB0" w:rsidRDefault="00EC11D2" w:rsidP="000B173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D4AB0">
        <w:rPr>
          <w:rFonts w:ascii="Arial" w:hAnsi="Arial" w:cs="Arial"/>
          <w:sz w:val="24"/>
          <w:szCs w:val="24"/>
        </w:rPr>
        <w:t>At school from staff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8"/>
        <w:gridCol w:w="2245"/>
        <w:gridCol w:w="2290"/>
        <w:gridCol w:w="2283"/>
      </w:tblGrid>
      <w:tr w:rsidR="007E2B03" w:rsidRPr="00FD4AB0" w14:paraId="0296DA9B" w14:textId="77777777" w:rsidTr="00304D32">
        <w:trPr>
          <w:trHeight w:val="446"/>
        </w:trPr>
        <w:tc>
          <w:tcPr>
            <w:tcW w:w="1219" w:type="pct"/>
          </w:tcPr>
          <w:p w14:paraId="6699A4F4" w14:textId="77777777" w:rsidR="007E2B03" w:rsidRPr="000F2A64" w:rsidRDefault="007E2B03" w:rsidP="000B17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F2A64">
              <w:rPr>
                <w:rFonts w:ascii="Arial" w:hAnsi="Arial" w:cs="Arial"/>
                <w:sz w:val="22"/>
                <w:szCs w:val="22"/>
              </w:rPr>
              <w:t>All the time</w:t>
            </w:r>
          </w:p>
        </w:tc>
        <w:tc>
          <w:tcPr>
            <w:tcW w:w="1245" w:type="pct"/>
          </w:tcPr>
          <w:p w14:paraId="2F5A03E0" w14:textId="77777777" w:rsidR="007E2B03" w:rsidRPr="000F2A64" w:rsidRDefault="007E2B03" w:rsidP="000B17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F2A64">
              <w:rPr>
                <w:rFonts w:ascii="Arial" w:hAnsi="Arial" w:cs="Arial"/>
                <w:sz w:val="22"/>
                <w:szCs w:val="22"/>
              </w:rPr>
              <w:t>Most of the time/as much as I can</w:t>
            </w:r>
          </w:p>
        </w:tc>
        <w:tc>
          <w:tcPr>
            <w:tcW w:w="1270" w:type="pct"/>
          </w:tcPr>
          <w:p w14:paraId="2B537D0C" w14:textId="3FA5660D" w:rsidR="007E2B03" w:rsidRPr="000F2A64" w:rsidRDefault="00AF03C8" w:rsidP="000B17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F2A64">
              <w:rPr>
                <w:rFonts w:ascii="Arial" w:hAnsi="Arial" w:cs="Arial"/>
                <w:sz w:val="22"/>
                <w:szCs w:val="22"/>
              </w:rPr>
              <w:t>Not very much/ only when I remember</w:t>
            </w:r>
          </w:p>
        </w:tc>
        <w:tc>
          <w:tcPr>
            <w:tcW w:w="1266" w:type="pct"/>
          </w:tcPr>
          <w:p w14:paraId="3CF0F294" w14:textId="77777777" w:rsidR="007E2B03" w:rsidRPr="000F2A64" w:rsidRDefault="007E2B03" w:rsidP="000B17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F2A64">
              <w:rPr>
                <w:rFonts w:ascii="Arial" w:hAnsi="Arial" w:cs="Arial"/>
                <w:sz w:val="22"/>
                <w:szCs w:val="22"/>
              </w:rPr>
              <w:t>Never, I don’t bother with social distancing</w:t>
            </w:r>
          </w:p>
        </w:tc>
      </w:tr>
    </w:tbl>
    <w:p w14:paraId="0979F6B9" w14:textId="77777777" w:rsidR="00EC11D2" w:rsidRPr="00FD4AB0" w:rsidRDefault="00EC11D2" w:rsidP="000B1731">
      <w:pPr>
        <w:spacing w:line="360" w:lineRule="auto"/>
        <w:rPr>
          <w:rFonts w:ascii="Arial" w:hAnsi="Arial" w:cs="Arial"/>
          <w:sz w:val="24"/>
          <w:szCs w:val="24"/>
        </w:rPr>
      </w:pPr>
    </w:p>
    <w:p w14:paraId="63E5231A" w14:textId="32372B04" w:rsidR="00EC11D2" w:rsidRPr="00FD4AB0" w:rsidRDefault="00EC11D2" w:rsidP="000B173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D4AB0">
        <w:rPr>
          <w:rFonts w:ascii="Arial" w:hAnsi="Arial" w:cs="Arial"/>
          <w:sz w:val="24"/>
          <w:szCs w:val="24"/>
        </w:rPr>
        <w:t>When out in public plac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8"/>
        <w:gridCol w:w="2245"/>
        <w:gridCol w:w="2290"/>
        <w:gridCol w:w="2283"/>
      </w:tblGrid>
      <w:tr w:rsidR="007E2B03" w:rsidRPr="00FD4AB0" w14:paraId="08F69F8D" w14:textId="77777777" w:rsidTr="00304D32">
        <w:trPr>
          <w:trHeight w:val="446"/>
        </w:trPr>
        <w:tc>
          <w:tcPr>
            <w:tcW w:w="1219" w:type="pct"/>
          </w:tcPr>
          <w:p w14:paraId="704D20AE" w14:textId="77777777" w:rsidR="007E2B03" w:rsidRPr="000F2A64" w:rsidRDefault="007E2B03" w:rsidP="000B17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F2A64">
              <w:rPr>
                <w:rFonts w:ascii="Arial" w:hAnsi="Arial" w:cs="Arial"/>
                <w:sz w:val="22"/>
                <w:szCs w:val="22"/>
              </w:rPr>
              <w:t>All the time</w:t>
            </w:r>
          </w:p>
        </w:tc>
        <w:tc>
          <w:tcPr>
            <w:tcW w:w="1245" w:type="pct"/>
          </w:tcPr>
          <w:p w14:paraId="59EBB224" w14:textId="77777777" w:rsidR="007E2B03" w:rsidRPr="000F2A64" w:rsidRDefault="007E2B03" w:rsidP="000B17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F2A64">
              <w:rPr>
                <w:rFonts w:ascii="Arial" w:hAnsi="Arial" w:cs="Arial"/>
                <w:sz w:val="22"/>
                <w:szCs w:val="22"/>
              </w:rPr>
              <w:t>Most of the time/as much as I can</w:t>
            </w:r>
          </w:p>
        </w:tc>
        <w:tc>
          <w:tcPr>
            <w:tcW w:w="1270" w:type="pct"/>
          </w:tcPr>
          <w:p w14:paraId="421DF475" w14:textId="6215B3CF" w:rsidR="007E2B03" w:rsidRPr="000F2A64" w:rsidRDefault="007E2B03" w:rsidP="000B17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F2A64">
              <w:rPr>
                <w:rFonts w:ascii="Arial" w:hAnsi="Arial" w:cs="Arial"/>
                <w:sz w:val="22"/>
                <w:szCs w:val="22"/>
              </w:rPr>
              <w:t>Not very much</w:t>
            </w:r>
            <w:r w:rsidR="00AF03C8" w:rsidRPr="000F2A64">
              <w:rPr>
                <w:rFonts w:ascii="Arial" w:hAnsi="Arial" w:cs="Arial"/>
                <w:sz w:val="22"/>
                <w:szCs w:val="22"/>
              </w:rPr>
              <w:t>/</w:t>
            </w:r>
            <w:r w:rsidRPr="000F2A64">
              <w:rPr>
                <w:rFonts w:ascii="Arial" w:hAnsi="Arial" w:cs="Arial"/>
                <w:sz w:val="22"/>
                <w:szCs w:val="22"/>
              </w:rPr>
              <w:t xml:space="preserve"> only when I remember</w:t>
            </w:r>
          </w:p>
        </w:tc>
        <w:tc>
          <w:tcPr>
            <w:tcW w:w="1266" w:type="pct"/>
          </w:tcPr>
          <w:p w14:paraId="1237FD21" w14:textId="77777777" w:rsidR="007E2B03" w:rsidRPr="000F2A64" w:rsidRDefault="007E2B03" w:rsidP="000B17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F2A64">
              <w:rPr>
                <w:rFonts w:ascii="Arial" w:hAnsi="Arial" w:cs="Arial"/>
                <w:sz w:val="22"/>
                <w:szCs w:val="22"/>
              </w:rPr>
              <w:t>Never, I don’t bother with social distancing</w:t>
            </w:r>
          </w:p>
        </w:tc>
      </w:tr>
    </w:tbl>
    <w:p w14:paraId="7DEB10FE" w14:textId="77777777" w:rsidR="00EC11D2" w:rsidRPr="00FD4AB0" w:rsidRDefault="00EC11D2" w:rsidP="000B1731">
      <w:pPr>
        <w:spacing w:line="360" w:lineRule="auto"/>
        <w:rPr>
          <w:rFonts w:ascii="Arial" w:hAnsi="Arial" w:cs="Arial"/>
          <w:sz w:val="24"/>
          <w:szCs w:val="24"/>
        </w:rPr>
      </w:pPr>
    </w:p>
    <w:p w14:paraId="7F77A0BC" w14:textId="26FAC883" w:rsidR="00EC11D2" w:rsidRPr="00FD4AB0" w:rsidRDefault="00EC11D2" w:rsidP="000B173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D4AB0">
        <w:rPr>
          <w:rFonts w:ascii="Arial" w:hAnsi="Arial" w:cs="Arial"/>
          <w:sz w:val="24"/>
          <w:szCs w:val="24"/>
        </w:rPr>
        <w:t>Outside school, with friend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8"/>
        <w:gridCol w:w="2245"/>
        <w:gridCol w:w="2290"/>
        <w:gridCol w:w="2283"/>
      </w:tblGrid>
      <w:tr w:rsidR="007E2B03" w:rsidRPr="00FD4AB0" w14:paraId="2F793DBC" w14:textId="77777777" w:rsidTr="00304D32">
        <w:trPr>
          <w:trHeight w:val="446"/>
        </w:trPr>
        <w:tc>
          <w:tcPr>
            <w:tcW w:w="1219" w:type="pct"/>
          </w:tcPr>
          <w:p w14:paraId="78539F6A" w14:textId="77777777" w:rsidR="007E2B03" w:rsidRPr="000F2A64" w:rsidRDefault="007E2B03" w:rsidP="000B17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F2A64">
              <w:rPr>
                <w:rFonts w:ascii="Arial" w:hAnsi="Arial" w:cs="Arial"/>
                <w:sz w:val="22"/>
                <w:szCs w:val="22"/>
              </w:rPr>
              <w:t>All the time</w:t>
            </w:r>
          </w:p>
        </w:tc>
        <w:tc>
          <w:tcPr>
            <w:tcW w:w="1245" w:type="pct"/>
          </w:tcPr>
          <w:p w14:paraId="3B179261" w14:textId="77777777" w:rsidR="007E2B03" w:rsidRPr="000F2A64" w:rsidRDefault="007E2B03" w:rsidP="000B17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F2A64">
              <w:rPr>
                <w:rFonts w:ascii="Arial" w:hAnsi="Arial" w:cs="Arial"/>
                <w:sz w:val="22"/>
                <w:szCs w:val="22"/>
              </w:rPr>
              <w:t>Most of the time/as much as I can</w:t>
            </w:r>
          </w:p>
        </w:tc>
        <w:tc>
          <w:tcPr>
            <w:tcW w:w="1270" w:type="pct"/>
          </w:tcPr>
          <w:p w14:paraId="12576A3C" w14:textId="4ED090AF" w:rsidR="007E2B03" w:rsidRPr="000F2A64" w:rsidRDefault="00AF03C8" w:rsidP="000B17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F2A64">
              <w:rPr>
                <w:rFonts w:ascii="Arial" w:hAnsi="Arial" w:cs="Arial"/>
                <w:sz w:val="22"/>
                <w:szCs w:val="22"/>
              </w:rPr>
              <w:t>Not very much/ only when I remember</w:t>
            </w:r>
          </w:p>
        </w:tc>
        <w:tc>
          <w:tcPr>
            <w:tcW w:w="1266" w:type="pct"/>
          </w:tcPr>
          <w:p w14:paraId="3E932EDA" w14:textId="77777777" w:rsidR="007E2B03" w:rsidRPr="000F2A64" w:rsidRDefault="007E2B03" w:rsidP="000B173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F2A64">
              <w:rPr>
                <w:rFonts w:ascii="Arial" w:hAnsi="Arial" w:cs="Arial"/>
                <w:sz w:val="22"/>
                <w:szCs w:val="22"/>
              </w:rPr>
              <w:t>Never, I don’t bother with social distancing</w:t>
            </w:r>
          </w:p>
        </w:tc>
      </w:tr>
    </w:tbl>
    <w:p w14:paraId="224774D1" w14:textId="43C5CE8E" w:rsidR="006C2D1F" w:rsidRDefault="006C2D1F" w:rsidP="000B1731">
      <w:pPr>
        <w:spacing w:line="360" w:lineRule="auto"/>
        <w:rPr>
          <w:rFonts w:ascii="Arial" w:hAnsi="Arial" w:cs="Arial"/>
        </w:rPr>
      </w:pPr>
    </w:p>
    <w:p w14:paraId="1691F541" w14:textId="77777777" w:rsidR="00FD4AB0" w:rsidRPr="0064670E" w:rsidRDefault="00FD4AB0" w:rsidP="000B1731">
      <w:pPr>
        <w:spacing w:line="360" w:lineRule="auto"/>
        <w:rPr>
          <w:rFonts w:ascii="Arial" w:hAnsi="Arial" w:cs="Arial"/>
        </w:rPr>
      </w:pPr>
    </w:p>
    <w:p w14:paraId="2FC7CADF" w14:textId="242A1709" w:rsidR="00EC11D2" w:rsidRDefault="00EC11D2" w:rsidP="000B173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t>Do you have a mask or face covering?</w:t>
      </w:r>
      <w:r w:rsidR="000B1731">
        <w:rPr>
          <w:rFonts w:ascii="Arial" w:hAnsi="Arial" w:cs="Arial"/>
          <w:sz w:val="24"/>
          <w:szCs w:val="24"/>
        </w:rPr>
        <w:t xml:space="preserve"> </w:t>
      </w:r>
    </w:p>
    <w:p w14:paraId="2EC6B828" w14:textId="77777777" w:rsidR="000B1731" w:rsidRPr="000B1731" w:rsidRDefault="000B1731" w:rsidP="000B173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C94DAA1" w14:textId="324B76D2" w:rsidR="00EC11D2" w:rsidRPr="000B1731" w:rsidRDefault="00EC11D2" w:rsidP="000B1731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t>Yes</w:t>
      </w:r>
      <w:r w:rsidRPr="000B1731">
        <w:rPr>
          <w:rFonts w:ascii="Arial" w:hAnsi="Arial" w:cs="Arial"/>
          <w:sz w:val="24"/>
          <w:szCs w:val="24"/>
        </w:rPr>
        <w:tab/>
      </w:r>
      <w:r w:rsidRPr="000B1731">
        <w:rPr>
          <w:rFonts w:ascii="Arial" w:hAnsi="Arial" w:cs="Arial"/>
          <w:sz w:val="24"/>
          <w:szCs w:val="24"/>
        </w:rPr>
        <w:tab/>
      </w:r>
      <w:r w:rsidR="00AF03C8">
        <w:rPr>
          <w:rFonts w:ascii="Arial" w:hAnsi="Arial" w:cs="Arial"/>
          <w:sz w:val="24"/>
          <w:szCs w:val="24"/>
        </w:rPr>
        <w:tab/>
      </w:r>
      <w:r w:rsidRPr="000B1731">
        <w:rPr>
          <w:rFonts w:ascii="Arial" w:hAnsi="Arial" w:cs="Arial"/>
          <w:sz w:val="24"/>
          <w:szCs w:val="24"/>
        </w:rPr>
        <w:t>No</w:t>
      </w:r>
    </w:p>
    <w:p w14:paraId="579E795F" w14:textId="77777777" w:rsidR="00AF03C8" w:rsidRPr="000B1731" w:rsidRDefault="00AF03C8" w:rsidP="000B1731">
      <w:pPr>
        <w:spacing w:line="360" w:lineRule="auto"/>
        <w:rPr>
          <w:rFonts w:ascii="Arial" w:hAnsi="Arial" w:cs="Arial"/>
          <w:sz w:val="24"/>
          <w:szCs w:val="24"/>
        </w:rPr>
      </w:pPr>
    </w:p>
    <w:p w14:paraId="2A593A30" w14:textId="01E2AB9D" w:rsidR="006C2D1F" w:rsidRPr="000B1731" w:rsidRDefault="00AF03C8" w:rsidP="000B173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w</w:t>
      </w:r>
      <w:r w:rsidR="006C2D1F" w:rsidRPr="000B1731">
        <w:rPr>
          <w:rFonts w:ascii="Arial" w:hAnsi="Arial" w:cs="Arial"/>
          <w:sz w:val="24"/>
          <w:szCs w:val="24"/>
        </w:rPr>
        <w:t xml:space="preserve">hat type of </w:t>
      </w:r>
      <w:r w:rsidR="00360FD8" w:rsidRPr="000B1731">
        <w:rPr>
          <w:rFonts w:ascii="Arial" w:hAnsi="Arial" w:cs="Arial"/>
          <w:sz w:val="24"/>
          <w:szCs w:val="24"/>
        </w:rPr>
        <w:t xml:space="preserve">face </w:t>
      </w:r>
      <w:r w:rsidR="006C2D1F" w:rsidRPr="000B1731">
        <w:rPr>
          <w:rFonts w:ascii="Arial" w:hAnsi="Arial" w:cs="Arial"/>
          <w:sz w:val="24"/>
          <w:szCs w:val="24"/>
        </w:rPr>
        <w:t>mask</w:t>
      </w:r>
      <w:r w:rsidR="00360FD8" w:rsidRPr="000B1731">
        <w:rPr>
          <w:rFonts w:ascii="Arial" w:hAnsi="Arial" w:cs="Arial"/>
          <w:sz w:val="24"/>
          <w:szCs w:val="24"/>
        </w:rPr>
        <w:t xml:space="preserve"> or face covering</w:t>
      </w:r>
      <w:r w:rsidR="006C2D1F" w:rsidRPr="000B1731">
        <w:rPr>
          <w:rFonts w:ascii="Arial" w:hAnsi="Arial" w:cs="Arial"/>
          <w:sz w:val="24"/>
          <w:szCs w:val="24"/>
        </w:rPr>
        <w:t xml:space="preserve"> do you have?</w:t>
      </w:r>
      <w:r w:rsidR="000B1731">
        <w:rPr>
          <w:rFonts w:ascii="Arial" w:hAnsi="Arial" w:cs="Arial"/>
          <w:sz w:val="24"/>
          <w:szCs w:val="24"/>
        </w:rPr>
        <w:t xml:space="preserve"> </w:t>
      </w:r>
    </w:p>
    <w:p w14:paraId="3C1A091F" w14:textId="77777777" w:rsidR="006C2D1F" w:rsidRPr="000B1731" w:rsidRDefault="006C2D1F" w:rsidP="000B173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DDCC141" w14:textId="3DF7E473" w:rsidR="006C2D1F" w:rsidRPr="000B1731" w:rsidRDefault="00360FD8" w:rsidP="000B173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t>Reusable c</w:t>
      </w:r>
      <w:r w:rsidR="006C2D1F" w:rsidRPr="000B1731">
        <w:rPr>
          <w:rFonts w:ascii="Arial" w:hAnsi="Arial" w:cs="Arial"/>
          <w:sz w:val="24"/>
          <w:szCs w:val="24"/>
        </w:rPr>
        <w:t>loth</w:t>
      </w:r>
    </w:p>
    <w:p w14:paraId="28EEB009" w14:textId="5895D1B0" w:rsidR="006C2D1F" w:rsidRPr="000B1731" w:rsidRDefault="00360FD8" w:rsidP="000B173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t>D</w:t>
      </w:r>
      <w:r w:rsidR="006C2D1F" w:rsidRPr="000B1731">
        <w:rPr>
          <w:rFonts w:ascii="Arial" w:hAnsi="Arial" w:cs="Arial"/>
          <w:sz w:val="24"/>
          <w:szCs w:val="24"/>
        </w:rPr>
        <w:t>isposable</w:t>
      </w:r>
      <w:r w:rsidR="00D15B70" w:rsidRPr="000B1731">
        <w:rPr>
          <w:rFonts w:ascii="Arial" w:hAnsi="Arial" w:cs="Arial"/>
          <w:sz w:val="24"/>
          <w:szCs w:val="24"/>
        </w:rPr>
        <w:t xml:space="preserve"> mask</w:t>
      </w:r>
    </w:p>
    <w:p w14:paraId="04D3D214" w14:textId="77777777" w:rsidR="00AB1D2E" w:rsidRPr="000B1731" w:rsidRDefault="006C2D1F" w:rsidP="000B173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t>Other……………</w:t>
      </w:r>
    </w:p>
    <w:p w14:paraId="1CD6EB64" w14:textId="7B8CE6F7" w:rsidR="00AB1D2E" w:rsidRDefault="00AB1D2E" w:rsidP="000B1731">
      <w:pPr>
        <w:spacing w:line="360" w:lineRule="auto"/>
        <w:rPr>
          <w:rFonts w:ascii="Arial" w:hAnsi="Arial" w:cs="Arial"/>
          <w:sz w:val="24"/>
          <w:szCs w:val="24"/>
        </w:rPr>
      </w:pPr>
    </w:p>
    <w:p w14:paraId="1F55F882" w14:textId="5FBF6BA0" w:rsidR="00E16662" w:rsidRDefault="00F12666" w:rsidP="000B173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lastRenderedPageBreak/>
        <w:t xml:space="preserve">How often do you use your </w:t>
      </w:r>
      <w:r w:rsidR="00AB1D2E" w:rsidRPr="000B1731">
        <w:rPr>
          <w:rFonts w:ascii="Arial" w:hAnsi="Arial" w:cs="Arial"/>
          <w:sz w:val="24"/>
          <w:szCs w:val="24"/>
        </w:rPr>
        <w:t>mask</w:t>
      </w:r>
      <w:r w:rsidR="000B1731" w:rsidRPr="000B1731">
        <w:rPr>
          <w:rFonts w:ascii="Arial" w:hAnsi="Arial" w:cs="Arial"/>
          <w:sz w:val="24"/>
          <w:szCs w:val="24"/>
        </w:rPr>
        <w:t xml:space="preserve"> in these </w:t>
      </w:r>
      <w:proofErr w:type="gramStart"/>
      <w:r w:rsidR="000B1731" w:rsidRPr="000B1731">
        <w:rPr>
          <w:rFonts w:ascii="Arial" w:hAnsi="Arial" w:cs="Arial"/>
          <w:sz w:val="24"/>
          <w:szCs w:val="24"/>
        </w:rPr>
        <w:t>settings:</w:t>
      </w:r>
      <w:proofErr w:type="gramEnd"/>
    </w:p>
    <w:p w14:paraId="4D90B4D6" w14:textId="77777777" w:rsidR="000B1731" w:rsidRPr="000B1731" w:rsidRDefault="000B1731" w:rsidP="000B173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3BC1C98D" w14:textId="288CDFFD" w:rsidR="00966C24" w:rsidRPr="000B1731" w:rsidRDefault="00966C24" w:rsidP="000B173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t>At scho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4"/>
        <w:gridCol w:w="2315"/>
        <w:gridCol w:w="2238"/>
        <w:gridCol w:w="2249"/>
      </w:tblGrid>
      <w:tr w:rsidR="00966C24" w:rsidRPr="000B1731" w14:paraId="7ED9CC50" w14:textId="77777777" w:rsidTr="00304D32">
        <w:tc>
          <w:tcPr>
            <w:tcW w:w="1227" w:type="pct"/>
          </w:tcPr>
          <w:p w14:paraId="3C0739BA" w14:textId="77777777" w:rsidR="00966C24" w:rsidRPr="000B1731" w:rsidRDefault="00966C24" w:rsidP="00304D3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All the time</w:t>
            </w:r>
          </w:p>
        </w:tc>
        <w:tc>
          <w:tcPr>
            <w:tcW w:w="1284" w:type="pct"/>
          </w:tcPr>
          <w:p w14:paraId="7C3E68C9" w14:textId="77777777" w:rsidR="00966C24" w:rsidRPr="000B1731" w:rsidRDefault="00966C24" w:rsidP="00304D3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Only when required</w:t>
            </w:r>
          </w:p>
        </w:tc>
        <w:tc>
          <w:tcPr>
            <w:tcW w:w="1241" w:type="pct"/>
          </w:tcPr>
          <w:p w14:paraId="0146ED85" w14:textId="77777777" w:rsidR="00966C24" w:rsidRPr="000B1731" w:rsidRDefault="00966C24" w:rsidP="00304D3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Not very much</w:t>
            </w:r>
          </w:p>
        </w:tc>
        <w:tc>
          <w:tcPr>
            <w:tcW w:w="1247" w:type="pct"/>
          </w:tcPr>
          <w:p w14:paraId="1912BC98" w14:textId="77777777" w:rsidR="00966C24" w:rsidRPr="000B1731" w:rsidRDefault="00966C24" w:rsidP="00304D3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</w:tr>
    </w:tbl>
    <w:p w14:paraId="3F79BAFC" w14:textId="77777777" w:rsidR="00966C24" w:rsidRPr="000B1731" w:rsidRDefault="00966C24" w:rsidP="000B1731">
      <w:pPr>
        <w:pStyle w:val="CommentText"/>
        <w:rPr>
          <w:rFonts w:ascii="Arial" w:hAnsi="Arial" w:cs="Arial"/>
          <w:sz w:val="24"/>
          <w:szCs w:val="24"/>
        </w:rPr>
      </w:pPr>
    </w:p>
    <w:p w14:paraId="145E0828" w14:textId="04800E24" w:rsidR="00966C24" w:rsidRPr="000B1731" w:rsidRDefault="00966C24" w:rsidP="000B173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t>Outside school with frien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4"/>
        <w:gridCol w:w="2315"/>
        <w:gridCol w:w="2238"/>
        <w:gridCol w:w="2249"/>
      </w:tblGrid>
      <w:tr w:rsidR="00966C24" w:rsidRPr="000B1731" w14:paraId="08466D21" w14:textId="77777777" w:rsidTr="00304D32">
        <w:tc>
          <w:tcPr>
            <w:tcW w:w="1227" w:type="pct"/>
          </w:tcPr>
          <w:p w14:paraId="26F77A4F" w14:textId="77777777" w:rsidR="00966C24" w:rsidRPr="000B1731" w:rsidRDefault="00966C24" w:rsidP="00304D3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All the time</w:t>
            </w:r>
          </w:p>
        </w:tc>
        <w:tc>
          <w:tcPr>
            <w:tcW w:w="1284" w:type="pct"/>
          </w:tcPr>
          <w:p w14:paraId="7F1BF2A6" w14:textId="77777777" w:rsidR="00966C24" w:rsidRPr="000B1731" w:rsidRDefault="00966C24" w:rsidP="00304D3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Only when required</w:t>
            </w:r>
          </w:p>
        </w:tc>
        <w:tc>
          <w:tcPr>
            <w:tcW w:w="1241" w:type="pct"/>
          </w:tcPr>
          <w:p w14:paraId="6E38D538" w14:textId="77777777" w:rsidR="00966C24" w:rsidRPr="000B1731" w:rsidRDefault="00966C24" w:rsidP="00304D3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Not very much</w:t>
            </w:r>
          </w:p>
        </w:tc>
        <w:tc>
          <w:tcPr>
            <w:tcW w:w="1247" w:type="pct"/>
          </w:tcPr>
          <w:p w14:paraId="1558BC8F" w14:textId="77777777" w:rsidR="00966C24" w:rsidRPr="000B1731" w:rsidRDefault="00966C24" w:rsidP="00304D3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</w:tr>
    </w:tbl>
    <w:p w14:paraId="3FAB3AB1" w14:textId="77777777" w:rsidR="00966C24" w:rsidRPr="000B1731" w:rsidRDefault="00966C24" w:rsidP="000B1731">
      <w:pPr>
        <w:pStyle w:val="CommentText"/>
        <w:rPr>
          <w:rFonts w:ascii="Arial" w:hAnsi="Arial" w:cs="Arial"/>
          <w:sz w:val="24"/>
          <w:szCs w:val="24"/>
        </w:rPr>
      </w:pPr>
    </w:p>
    <w:p w14:paraId="766BA984" w14:textId="10D540CA" w:rsidR="00966C24" w:rsidRPr="000B1731" w:rsidRDefault="00966C24" w:rsidP="000B173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t>Outside school in public pla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4"/>
        <w:gridCol w:w="2315"/>
        <w:gridCol w:w="2238"/>
        <w:gridCol w:w="2249"/>
      </w:tblGrid>
      <w:tr w:rsidR="00966C24" w:rsidRPr="000B1731" w14:paraId="42BD16A8" w14:textId="77777777" w:rsidTr="00304D32">
        <w:tc>
          <w:tcPr>
            <w:tcW w:w="1227" w:type="pct"/>
          </w:tcPr>
          <w:p w14:paraId="44B045EB" w14:textId="77777777" w:rsidR="00966C24" w:rsidRPr="000B1731" w:rsidRDefault="00966C24" w:rsidP="00304D3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All the time</w:t>
            </w:r>
          </w:p>
        </w:tc>
        <w:tc>
          <w:tcPr>
            <w:tcW w:w="1284" w:type="pct"/>
          </w:tcPr>
          <w:p w14:paraId="39772236" w14:textId="77777777" w:rsidR="00966C24" w:rsidRPr="000B1731" w:rsidRDefault="00966C24" w:rsidP="00304D3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Only when required</w:t>
            </w:r>
          </w:p>
        </w:tc>
        <w:tc>
          <w:tcPr>
            <w:tcW w:w="1241" w:type="pct"/>
          </w:tcPr>
          <w:p w14:paraId="2A68434A" w14:textId="77777777" w:rsidR="00966C24" w:rsidRPr="000B1731" w:rsidRDefault="00966C24" w:rsidP="00304D3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Not very much</w:t>
            </w:r>
          </w:p>
        </w:tc>
        <w:tc>
          <w:tcPr>
            <w:tcW w:w="1247" w:type="pct"/>
          </w:tcPr>
          <w:p w14:paraId="7CEA4745" w14:textId="77777777" w:rsidR="00966C24" w:rsidRPr="000B1731" w:rsidRDefault="00966C24" w:rsidP="00304D3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</w:tr>
    </w:tbl>
    <w:p w14:paraId="602348E4" w14:textId="77777777" w:rsidR="00966C24" w:rsidRPr="000B1731" w:rsidRDefault="00966C24" w:rsidP="000B1731">
      <w:pPr>
        <w:pStyle w:val="CommentText"/>
        <w:rPr>
          <w:rFonts w:ascii="Arial" w:hAnsi="Arial" w:cs="Arial"/>
          <w:sz w:val="24"/>
          <w:szCs w:val="24"/>
        </w:rPr>
      </w:pPr>
    </w:p>
    <w:p w14:paraId="6149E707" w14:textId="1B5315A1" w:rsidR="00966C24" w:rsidRPr="000B1731" w:rsidRDefault="00966C24" w:rsidP="000B173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t>While using public transpo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4"/>
        <w:gridCol w:w="2315"/>
        <w:gridCol w:w="2238"/>
        <w:gridCol w:w="2249"/>
      </w:tblGrid>
      <w:tr w:rsidR="00AB1D2E" w:rsidRPr="000B1731" w14:paraId="28E7522F" w14:textId="77777777" w:rsidTr="00211E99">
        <w:tc>
          <w:tcPr>
            <w:tcW w:w="1227" w:type="pct"/>
          </w:tcPr>
          <w:p w14:paraId="0588F60D" w14:textId="77777777" w:rsidR="00AB1D2E" w:rsidRPr="000B1731" w:rsidRDefault="00AB1D2E" w:rsidP="00211E99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All the time</w:t>
            </w:r>
          </w:p>
        </w:tc>
        <w:tc>
          <w:tcPr>
            <w:tcW w:w="1284" w:type="pct"/>
          </w:tcPr>
          <w:p w14:paraId="725401DF" w14:textId="77777777" w:rsidR="00AB1D2E" w:rsidRPr="000B1731" w:rsidRDefault="00AB1D2E" w:rsidP="00211E99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Only when required</w:t>
            </w:r>
          </w:p>
        </w:tc>
        <w:tc>
          <w:tcPr>
            <w:tcW w:w="1241" w:type="pct"/>
          </w:tcPr>
          <w:p w14:paraId="1BD8CE36" w14:textId="77777777" w:rsidR="00AB1D2E" w:rsidRPr="000B1731" w:rsidRDefault="00AB1D2E" w:rsidP="00211E99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Not very much</w:t>
            </w:r>
          </w:p>
        </w:tc>
        <w:tc>
          <w:tcPr>
            <w:tcW w:w="1247" w:type="pct"/>
          </w:tcPr>
          <w:p w14:paraId="676BAD61" w14:textId="77777777" w:rsidR="00AB1D2E" w:rsidRPr="000B1731" w:rsidRDefault="00AB1D2E" w:rsidP="00211E99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0B1731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</w:tr>
    </w:tbl>
    <w:p w14:paraId="12F666D7" w14:textId="68BB6E06" w:rsidR="00AF03C8" w:rsidRDefault="00AF03C8" w:rsidP="000F2A64">
      <w:pPr>
        <w:rPr>
          <w:rFonts w:ascii="Arial" w:hAnsi="Arial" w:cs="Arial"/>
          <w:sz w:val="24"/>
          <w:szCs w:val="24"/>
        </w:rPr>
      </w:pPr>
    </w:p>
    <w:p w14:paraId="7978C839" w14:textId="77777777" w:rsidR="00C12406" w:rsidRPr="000F2A64" w:rsidRDefault="00C12406" w:rsidP="000F2A64">
      <w:pPr>
        <w:rPr>
          <w:rFonts w:ascii="Arial" w:hAnsi="Arial" w:cs="Arial"/>
          <w:sz w:val="24"/>
          <w:szCs w:val="24"/>
        </w:rPr>
      </w:pPr>
    </w:p>
    <w:p w14:paraId="01A1C198" w14:textId="24761289" w:rsidR="00F12666" w:rsidRPr="000B1731" w:rsidRDefault="00AB1D2E" w:rsidP="00AF03C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t xml:space="preserve">How often do you wash or change your mask?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4"/>
        <w:gridCol w:w="2315"/>
        <w:gridCol w:w="2238"/>
        <w:gridCol w:w="2249"/>
      </w:tblGrid>
      <w:tr w:rsidR="00E744AF" w:rsidRPr="000B1731" w14:paraId="500074CA" w14:textId="77777777" w:rsidTr="00E744AF">
        <w:tc>
          <w:tcPr>
            <w:tcW w:w="1227" w:type="pct"/>
          </w:tcPr>
          <w:p w14:paraId="23651BDB" w14:textId="0054E117" w:rsidR="00F12666" w:rsidRPr="00AF03C8" w:rsidRDefault="00AF03C8" w:rsidP="00AF03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3C8">
              <w:rPr>
                <w:rFonts w:ascii="Arial" w:hAnsi="Arial" w:cs="Arial"/>
                <w:sz w:val="24"/>
                <w:szCs w:val="24"/>
              </w:rPr>
              <w:t>Every day</w:t>
            </w:r>
          </w:p>
        </w:tc>
        <w:tc>
          <w:tcPr>
            <w:tcW w:w="1284" w:type="pct"/>
          </w:tcPr>
          <w:p w14:paraId="78EA64AA" w14:textId="3FC16C17" w:rsidR="00F12666" w:rsidRPr="00AF03C8" w:rsidRDefault="00AF03C8" w:rsidP="00AF03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3C8">
              <w:rPr>
                <w:rFonts w:ascii="Arial" w:hAnsi="Arial" w:cs="Arial"/>
                <w:sz w:val="24"/>
                <w:szCs w:val="24"/>
              </w:rPr>
              <w:t>A few times a week</w:t>
            </w:r>
          </w:p>
        </w:tc>
        <w:tc>
          <w:tcPr>
            <w:tcW w:w="1241" w:type="pct"/>
          </w:tcPr>
          <w:p w14:paraId="5324D23B" w14:textId="14B81635" w:rsidR="00F12666" w:rsidRPr="00AF03C8" w:rsidRDefault="00AF03C8" w:rsidP="00AF03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3C8">
              <w:rPr>
                <w:rFonts w:ascii="Arial" w:hAnsi="Arial" w:cs="Arial"/>
                <w:sz w:val="24"/>
                <w:szCs w:val="24"/>
              </w:rPr>
              <w:t>A few times a month</w:t>
            </w:r>
          </w:p>
        </w:tc>
        <w:tc>
          <w:tcPr>
            <w:tcW w:w="1247" w:type="pct"/>
          </w:tcPr>
          <w:p w14:paraId="46A200AB" w14:textId="6E7C5272" w:rsidR="00F12666" w:rsidRPr="00AF03C8" w:rsidRDefault="00F12666" w:rsidP="00AF03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3C8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</w:tr>
    </w:tbl>
    <w:p w14:paraId="0DA0A5B9" w14:textId="77777777" w:rsidR="00AF03C8" w:rsidRDefault="00AF03C8" w:rsidP="000B1731">
      <w:pPr>
        <w:rPr>
          <w:rFonts w:ascii="Arial" w:hAnsi="Arial" w:cs="Arial"/>
        </w:rPr>
      </w:pPr>
    </w:p>
    <w:p w14:paraId="17FBC946" w14:textId="7BFFE359" w:rsidR="00966C24" w:rsidRPr="000B1731" w:rsidRDefault="00966C24" w:rsidP="000B1731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t xml:space="preserve">How do you get to school?  </w:t>
      </w:r>
      <w:r w:rsidR="000B1731">
        <w:rPr>
          <w:rFonts w:ascii="Arial" w:hAnsi="Arial" w:cs="Arial"/>
          <w:i/>
          <w:sz w:val="24"/>
          <w:szCs w:val="24"/>
        </w:rPr>
        <w:t>Please tick</w:t>
      </w:r>
      <w:r w:rsidR="000F2A64">
        <w:rPr>
          <w:rFonts w:ascii="Arial" w:hAnsi="Arial" w:cs="Arial"/>
          <w:i/>
          <w:sz w:val="24"/>
          <w:szCs w:val="24"/>
        </w:rPr>
        <w:t>:</w:t>
      </w:r>
    </w:p>
    <w:p w14:paraId="66456E57" w14:textId="03F1A9B3" w:rsidR="00966C24" w:rsidRPr="00463DBD" w:rsidRDefault="00966C24" w:rsidP="000B1731">
      <w:pPr>
        <w:pStyle w:val="ListParagraph"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463DBD">
        <w:rPr>
          <w:rFonts w:ascii="Arial" w:hAnsi="Arial" w:cs="Arial"/>
          <w:sz w:val="24"/>
          <w:szCs w:val="24"/>
        </w:rPr>
        <w:t>CarWalk</w:t>
      </w:r>
      <w:proofErr w:type="spellEnd"/>
    </w:p>
    <w:p w14:paraId="1A4004D1" w14:textId="78599522" w:rsidR="00966C24" w:rsidRPr="000B1731" w:rsidRDefault="00966C24" w:rsidP="000B1731">
      <w:pPr>
        <w:pStyle w:val="ListParagraph"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t>Bus</w:t>
      </w:r>
    </w:p>
    <w:p w14:paraId="1FBB43F9" w14:textId="418D93C3" w:rsidR="00966C24" w:rsidRPr="000B1731" w:rsidRDefault="00966C24" w:rsidP="000B1731">
      <w:pPr>
        <w:pStyle w:val="ListParagraph"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t>Train/tube</w:t>
      </w:r>
    </w:p>
    <w:p w14:paraId="6F6A7C13" w14:textId="79091A00" w:rsidR="00966C24" w:rsidRPr="000B1731" w:rsidRDefault="00966C24" w:rsidP="000B1731">
      <w:pPr>
        <w:pStyle w:val="ListParagraph"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t>Bike</w:t>
      </w:r>
    </w:p>
    <w:p w14:paraId="6D376071" w14:textId="64742794" w:rsidR="00966C24" w:rsidRPr="000B1731" w:rsidRDefault="00966C24" w:rsidP="000B1731">
      <w:pPr>
        <w:pStyle w:val="ListParagraph"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0B1731">
        <w:rPr>
          <w:rFonts w:ascii="Arial" w:hAnsi="Arial" w:cs="Arial"/>
          <w:sz w:val="24"/>
          <w:szCs w:val="24"/>
        </w:rPr>
        <w:t>Other…</w:t>
      </w:r>
      <w:r w:rsidR="000B1731">
        <w:rPr>
          <w:rFonts w:ascii="Arial" w:hAnsi="Arial" w:cs="Arial"/>
          <w:sz w:val="24"/>
          <w:szCs w:val="24"/>
        </w:rPr>
        <w:t xml:space="preserve">… </w:t>
      </w:r>
    </w:p>
    <w:p w14:paraId="1BD59D9D" w14:textId="65FAE6CD" w:rsidR="000F2A64" w:rsidRPr="000F2A64" w:rsidRDefault="000B1731" w:rsidP="001712D4">
      <w:pPr>
        <w:spacing w:line="276" w:lineRule="auto"/>
        <w:rPr>
          <w:rFonts w:ascii="Arial" w:hAnsi="Arial" w:cs="Arial"/>
          <w:b/>
          <w:i/>
          <w:sz w:val="26"/>
          <w:highlight w:val="yellow"/>
        </w:rPr>
      </w:pPr>
      <w:r>
        <w:rPr>
          <w:rFonts w:ascii="Arial" w:hAnsi="Arial" w:cs="Arial"/>
          <w:b/>
          <w:i/>
          <w:sz w:val="26"/>
          <w:highlight w:val="yellow"/>
        </w:rPr>
        <w:br w:type="page"/>
      </w:r>
      <w:r w:rsidR="001712D4" w:rsidRPr="001712D4">
        <w:rPr>
          <w:rFonts w:ascii="Arial" w:hAnsi="Arial" w:cs="Arial"/>
          <w:b/>
          <w:sz w:val="26"/>
        </w:rPr>
        <w:lastRenderedPageBreak/>
        <w:t xml:space="preserve"> </w:t>
      </w:r>
    </w:p>
    <w:p w14:paraId="0B97DDFB" w14:textId="77777777" w:rsidR="000F2A64" w:rsidRDefault="000F2A64" w:rsidP="001712D4">
      <w:pPr>
        <w:spacing w:line="276" w:lineRule="auto"/>
        <w:rPr>
          <w:rFonts w:ascii="Arial" w:hAnsi="Arial" w:cs="Arial"/>
          <w:b/>
          <w:sz w:val="26"/>
        </w:rPr>
      </w:pPr>
    </w:p>
    <w:p w14:paraId="0E76884C" w14:textId="77777777" w:rsidR="000F2A64" w:rsidRDefault="000F2A64" w:rsidP="001712D4">
      <w:pPr>
        <w:spacing w:line="276" w:lineRule="auto"/>
        <w:rPr>
          <w:rFonts w:ascii="Arial" w:hAnsi="Arial" w:cs="Arial"/>
          <w:b/>
          <w:sz w:val="26"/>
        </w:rPr>
      </w:pPr>
    </w:p>
    <w:p w14:paraId="5A93CD98" w14:textId="77777777" w:rsidR="000F2A64" w:rsidRDefault="000F2A64" w:rsidP="001712D4">
      <w:pPr>
        <w:spacing w:line="276" w:lineRule="auto"/>
        <w:rPr>
          <w:rFonts w:ascii="Arial" w:hAnsi="Arial" w:cs="Arial"/>
          <w:b/>
          <w:sz w:val="26"/>
        </w:rPr>
      </w:pPr>
    </w:p>
    <w:p w14:paraId="7484527E" w14:textId="77777777" w:rsidR="000F2A64" w:rsidRDefault="000F2A64" w:rsidP="001712D4">
      <w:pPr>
        <w:spacing w:line="276" w:lineRule="auto"/>
        <w:rPr>
          <w:rFonts w:ascii="Arial" w:hAnsi="Arial" w:cs="Arial"/>
          <w:b/>
          <w:sz w:val="26"/>
        </w:rPr>
      </w:pPr>
    </w:p>
    <w:p w14:paraId="095101F4" w14:textId="2A4B9214" w:rsidR="000F2A64" w:rsidRDefault="000F2A64" w:rsidP="001712D4">
      <w:pPr>
        <w:spacing w:line="276" w:lineRule="auto"/>
        <w:rPr>
          <w:rFonts w:ascii="Arial" w:hAnsi="Arial" w:cs="Arial"/>
          <w:b/>
          <w:sz w:val="26"/>
        </w:rPr>
      </w:pPr>
      <w:r w:rsidRPr="001712D4">
        <w:rPr>
          <w:rFonts w:ascii="Arial" w:hAnsi="Arial" w:cs="Arial"/>
          <w:b/>
          <w:sz w:val="26"/>
        </w:rPr>
        <w:t>Blank page – please do not continue questionnaire until you have had your samples taken – thank you!</w:t>
      </w:r>
      <w:r>
        <w:rPr>
          <w:rFonts w:ascii="Arial" w:hAnsi="Arial" w:cs="Arial"/>
          <w:b/>
          <w:sz w:val="26"/>
        </w:rPr>
        <w:t xml:space="preserve"> </w:t>
      </w:r>
      <w:r w:rsidRPr="000F2A64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9E16803" w14:textId="77777777" w:rsidR="000F2A64" w:rsidRDefault="000F2A64" w:rsidP="001712D4">
      <w:pPr>
        <w:spacing w:line="276" w:lineRule="auto"/>
        <w:rPr>
          <w:rFonts w:ascii="Arial" w:hAnsi="Arial" w:cs="Arial"/>
          <w:b/>
          <w:sz w:val="26"/>
        </w:rPr>
      </w:pPr>
    </w:p>
    <w:p w14:paraId="486F49E8" w14:textId="77777777" w:rsidR="000F2A64" w:rsidRDefault="000F2A64" w:rsidP="001712D4">
      <w:pPr>
        <w:spacing w:line="276" w:lineRule="auto"/>
        <w:rPr>
          <w:rFonts w:ascii="Arial" w:hAnsi="Arial" w:cs="Arial"/>
          <w:b/>
          <w:sz w:val="26"/>
        </w:rPr>
      </w:pPr>
    </w:p>
    <w:p w14:paraId="0A4862C2" w14:textId="77777777" w:rsidR="000F2A64" w:rsidRDefault="000F2A64" w:rsidP="001712D4">
      <w:pPr>
        <w:spacing w:line="276" w:lineRule="auto"/>
        <w:rPr>
          <w:rFonts w:ascii="Arial" w:hAnsi="Arial" w:cs="Arial"/>
          <w:b/>
          <w:sz w:val="26"/>
        </w:rPr>
      </w:pPr>
    </w:p>
    <w:p w14:paraId="7A30E03D" w14:textId="16016AE5" w:rsidR="001712D4" w:rsidRPr="000F2A64" w:rsidRDefault="001712D4" w:rsidP="001712D4">
      <w:pPr>
        <w:spacing w:line="276" w:lineRule="auto"/>
        <w:rPr>
          <w:rFonts w:ascii="Arial" w:hAnsi="Arial" w:cs="Arial"/>
          <w:b/>
          <w:i/>
          <w:sz w:val="26"/>
          <w:highlight w:val="yellow"/>
        </w:rPr>
      </w:pPr>
    </w:p>
    <w:p w14:paraId="61931C43" w14:textId="77777777" w:rsidR="001712D4" w:rsidRDefault="001712D4">
      <w:pPr>
        <w:rPr>
          <w:rFonts w:ascii="Arial" w:hAnsi="Arial" w:cs="Arial"/>
          <w:b/>
          <w:i/>
          <w:sz w:val="26"/>
          <w:highlight w:val="yellow"/>
        </w:rPr>
      </w:pPr>
      <w:r>
        <w:rPr>
          <w:rFonts w:ascii="Arial" w:hAnsi="Arial" w:cs="Arial"/>
          <w:b/>
          <w:i/>
          <w:sz w:val="26"/>
          <w:highlight w:val="yellow"/>
        </w:rPr>
        <w:br w:type="page"/>
      </w:r>
    </w:p>
    <w:p w14:paraId="703C9E75" w14:textId="6809F89A" w:rsidR="00FE03E0" w:rsidRPr="0064670E" w:rsidRDefault="004D6FD5" w:rsidP="00164A76">
      <w:pPr>
        <w:rPr>
          <w:rFonts w:ascii="Arial" w:hAnsi="Arial" w:cs="Arial"/>
          <w:b/>
          <w:i/>
          <w:sz w:val="26"/>
        </w:rPr>
      </w:pPr>
      <w:r w:rsidRPr="001712D4">
        <w:rPr>
          <w:rFonts w:ascii="Arial" w:hAnsi="Arial" w:cs="Arial"/>
          <w:b/>
          <w:i/>
          <w:sz w:val="26"/>
        </w:rPr>
        <w:lastRenderedPageBreak/>
        <w:t>Part</w:t>
      </w:r>
      <w:r w:rsidR="00164A76" w:rsidRPr="001712D4">
        <w:rPr>
          <w:rFonts w:ascii="Arial" w:hAnsi="Arial" w:cs="Arial"/>
          <w:b/>
          <w:i/>
          <w:sz w:val="26"/>
        </w:rPr>
        <w:t xml:space="preserve"> 3 - t</w:t>
      </w:r>
      <w:r w:rsidR="003618EA" w:rsidRPr="001712D4">
        <w:rPr>
          <w:rFonts w:ascii="Arial" w:hAnsi="Arial" w:cs="Arial"/>
          <w:b/>
          <w:i/>
          <w:sz w:val="26"/>
        </w:rPr>
        <w:t xml:space="preserve">o be completed </w:t>
      </w:r>
      <w:r w:rsidR="003618EA" w:rsidRPr="001712D4">
        <w:rPr>
          <w:rFonts w:ascii="Arial" w:hAnsi="Arial" w:cs="Arial"/>
          <w:b/>
          <w:i/>
          <w:sz w:val="26"/>
          <w:u w:val="single"/>
        </w:rPr>
        <w:t>after</w:t>
      </w:r>
      <w:r w:rsidR="003618EA" w:rsidRPr="001712D4">
        <w:rPr>
          <w:rFonts w:ascii="Arial" w:hAnsi="Arial" w:cs="Arial"/>
          <w:b/>
          <w:i/>
          <w:sz w:val="26"/>
        </w:rPr>
        <w:t xml:space="preserve"> your </w:t>
      </w:r>
      <w:r w:rsidR="00164A76" w:rsidRPr="001712D4">
        <w:rPr>
          <w:rFonts w:ascii="Arial" w:hAnsi="Arial" w:cs="Arial"/>
          <w:b/>
          <w:i/>
          <w:sz w:val="26"/>
        </w:rPr>
        <w:t>samples</w:t>
      </w:r>
    </w:p>
    <w:p w14:paraId="6097EC9B" w14:textId="77777777" w:rsidR="005F467E" w:rsidRPr="0064670E" w:rsidRDefault="005F467E" w:rsidP="005F467E">
      <w:pPr>
        <w:rPr>
          <w:rFonts w:ascii="Arial" w:hAnsi="Arial" w:cs="Arial"/>
        </w:rPr>
      </w:pPr>
    </w:p>
    <w:p w14:paraId="3F5CEB1F" w14:textId="3FB351ED" w:rsidR="00FE03E0" w:rsidRPr="0064670E" w:rsidRDefault="00FE03E0" w:rsidP="001712D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4670E">
        <w:rPr>
          <w:rFonts w:ascii="Arial" w:hAnsi="Arial" w:cs="Arial"/>
        </w:rPr>
        <w:t xml:space="preserve">How did you find </w:t>
      </w:r>
      <w:r w:rsidR="005F467E" w:rsidRPr="0064670E">
        <w:rPr>
          <w:rFonts w:ascii="Arial" w:hAnsi="Arial" w:cs="Arial"/>
        </w:rPr>
        <w:t>the tests</w:t>
      </w:r>
      <w:r w:rsidR="00210674" w:rsidRPr="0064670E">
        <w:rPr>
          <w:rFonts w:ascii="Arial" w:hAnsi="Arial" w:cs="Arial"/>
        </w:rPr>
        <w:t>?  Please circle below:</w:t>
      </w:r>
    </w:p>
    <w:p w14:paraId="6AB4E4EB" w14:textId="77777777" w:rsidR="002E5C41" w:rsidRPr="0064670E" w:rsidRDefault="002E5C41" w:rsidP="004C24A5">
      <w:pPr>
        <w:pStyle w:val="ListParagraph"/>
        <w:pBdr>
          <w:bar w:val="single" w:sz="4" w:color="auto"/>
        </w:pBdr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210674" w:rsidRPr="0064670E" w14:paraId="45EE7390" w14:textId="77777777" w:rsidTr="00C90C11">
        <w:tc>
          <w:tcPr>
            <w:tcW w:w="1250" w:type="pct"/>
            <w:tcBorders>
              <w:bottom w:val="single" w:sz="12" w:space="0" w:color="auto"/>
              <w:right w:val="dashed" w:sz="4" w:space="0" w:color="auto"/>
            </w:tcBorders>
          </w:tcPr>
          <w:p w14:paraId="38BEF159" w14:textId="14338E56" w:rsidR="00210674" w:rsidRPr="0064670E" w:rsidRDefault="00210674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49944179"/>
            <w:r w:rsidRPr="0064670E">
              <w:rPr>
                <w:rFonts w:ascii="Arial" w:hAnsi="Arial" w:cs="Arial"/>
                <w:b/>
                <w:sz w:val="22"/>
                <w:szCs w:val="22"/>
              </w:rPr>
              <w:t>Nose</w:t>
            </w:r>
          </w:p>
        </w:tc>
        <w:tc>
          <w:tcPr>
            <w:tcW w:w="1250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03DC557" w14:textId="1C8A11B8" w:rsidR="00210674" w:rsidRPr="0064670E" w:rsidRDefault="00210674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70E">
              <w:rPr>
                <w:rFonts w:ascii="Arial" w:hAnsi="Arial" w:cs="Arial"/>
                <w:b/>
                <w:sz w:val="22"/>
                <w:szCs w:val="22"/>
              </w:rPr>
              <w:t>Throat</w:t>
            </w:r>
          </w:p>
        </w:tc>
        <w:tc>
          <w:tcPr>
            <w:tcW w:w="1250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CC86490" w14:textId="7AA83039" w:rsidR="00210674" w:rsidRPr="0064670E" w:rsidRDefault="00210674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70E">
              <w:rPr>
                <w:rFonts w:ascii="Arial" w:hAnsi="Arial" w:cs="Arial"/>
                <w:b/>
                <w:sz w:val="22"/>
                <w:szCs w:val="22"/>
              </w:rPr>
              <w:t>Blood</w:t>
            </w:r>
          </w:p>
        </w:tc>
        <w:tc>
          <w:tcPr>
            <w:tcW w:w="1250" w:type="pct"/>
            <w:tcBorders>
              <w:left w:val="dashed" w:sz="4" w:space="0" w:color="auto"/>
              <w:bottom w:val="single" w:sz="12" w:space="0" w:color="auto"/>
            </w:tcBorders>
          </w:tcPr>
          <w:p w14:paraId="1EC6A681" w14:textId="6D1698BC" w:rsidR="00210674" w:rsidRPr="0064670E" w:rsidRDefault="00210674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70E">
              <w:rPr>
                <w:rFonts w:ascii="Arial" w:hAnsi="Arial" w:cs="Arial"/>
                <w:b/>
                <w:sz w:val="22"/>
                <w:szCs w:val="22"/>
              </w:rPr>
              <w:t>Saliva</w:t>
            </w:r>
          </w:p>
        </w:tc>
      </w:tr>
      <w:tr w:rsidR="00477F3B" w:rsidRPr="0064670E" w14:paraId="3455B50F" w14:textId="77777777" w:rsidTr="00C90C11">
        <w:trPr>
          <w:trHeight w:val="555"/>
        </w:trPr>
        <w:tc>
          <w:tcPr>
            <w:tcW w:w="1250" w:type="pct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6FC11F1F" w14:textId="5D5AD307" w:rsidR="00477F3B" w:rsidRPr="0064670E" w:rsidRDefault="00210674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70E">
              <w:rPr>
                <w:rFonts w:ascii="Arial" w:hAnsi="Arial" w:cs="Arial"/>
                <w:sz w:val="22"/>
                <w:szCs w:val="22"/>
              </w:rPr>
              <w:t>Painful</w:t>
            </w:r>
          </w:p>
          <w:p w14:paraId="67D426D7" w14:textId="202ED548" w:rsidR="00210674" w:rsidRPr="0064670E" w:rsidRDefault="00210674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5F660C" w14:textId="5ED7353E" w:rsidR="00210674" w:rsidRPr="0064670E" w:rsidRDefault="00210674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70E">
              <w:rPr>
                <w:rFonts w:ascii="Arial" w:hAnsi="Arial" w:cs="Arial"/>
                <w:sz w:val="22"/>
                <w:szCs w:val="22"/>
              </w:rPr>
              <w:t>Painful</w:t>
            </w:r>
          </w:p>
          <w:p w14:paraId="50E2E38A" w14:textId="1E75E76B" w:rsidR="00477F3B" w:rsidRPr="0064670E" w:rsidRDefault="00477F3B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757432" w14:textId="7E3E3F05" w:rsidR="00210674" w:rsidRPr="0064670E" w:rsidRDefault="00210674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70E">
              <w:rPr>
                <w:rFonts w:ascii="Arial" w:hAnsi="Arial" w:cs="Arial"/>
                <w:sz w:val="22"/>
                <w:szCs w:val="22"/>
              </w:rPr>
              <w:t>Painful</w:t>
            </w:r>
          </w:p>
          <w:p w14:paraId="2B401261" w14:textId="53C07ACC" w:rsidR="00477F3B" w:rsidRPr="0064670E" w:rsidRDefault="00477F3B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14:paraId="7C17235B" w14:textId="6262ECFC" w:rsidR="00210674" w:rsidRPr="0064670E" w:rsidRDefault="00210674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70E">
              <w:rPr>
                <w:rFonts w:ascii="Arial" w:hAnsi="Arial" w:cs="Arial"/>
                <w:sz w:val="22"/>
                <w:szCs w:val="22"/>
              </w:rPr>
              <w:t>Painful</w:t>
            </w:r>
          </w:p>
          <w:p w14:paraId="540DE6A2" w14:textId="0C3397E4" w:rsidR="00477F3B" w:rsidRPr="0064670E" w:rsidRDefault="00477F3B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662" w:rsidRPr="0064670E" w14:paraId="08CF40C7" w14:textId="77777777" w:rsidTr="00C90C11">
        <w:trPr>
          <w:trHeight w:val="915"/>
        </w:trPr>
        <w:tc>
          <w:tcPr>
            <w:tcW w:w="125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4BAAA0" w14:textId="77777777" w:rsidR="00BF72CD" w:rsidRPr="0064670E" w:rsidRDefault="00E16662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70E">
              <w:rPr>
                <w:rFonts w:ascii="Arial" w:hAnsi="Arial" w:cs="Arial"/>
                <w:sz w:val="22"/>
                <w:szCs w:val="22"/>
              </w:rPr>
              <w:t xml:space="preserve">Uncomfortable </w:t>
            </w:r>
          </w:p>
          <w:p w14:paraId="6209FEB2" w14:textId="37EC24C7" w:rsidR="00E16662" w:rsidRPr="0064670E" w:rsidRDefault="00E16662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70E">
              <w:rPr>
                <w:rFonts w:ascii="Arial" w:hAnsi="Arial" w:cs="Arial"/>
                <w:sz w:val="22"/>
                <w:szCs w:val="22"/>
              </w:rPr>
              <w:t xml:space="preserve">(but not painful) </w:t>
            </w:r>
          </w:p>
          <w:p w14:paraId="06B6AD70" w14:textId="11090128" w:rsidR="00E16662" w:rsidRPr="0064670E" w:rsidRDefault="00E16662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BD757C" w14:textId="77777777" w:rsidR="00BF72CD" w:rsidRPr="0064670E" w:rsidRDefault="00E16662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70E">
              <w:rPr>
                <w:rFonts w:ascii="Arial" w:hAnsi="Arial" w:cs="Arial"/>
                <w:sz w:val="22"/>
                <w:szCs w:val="22"/>
              </w:rPr>
              <w:t xml:space="preserve">Uncomfortable </w:t>
            </w:r>
          </w:p>
          <w:p w14:paraId="03B674E6" w14:textId="69D4A4A6" w:rsidR="00E16662" w:rsidRPr="0064670E" w:rsidRDefault="00E16662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70E">
              <w:rPr>
                <w:rFonts w:ascii="Arial" w:hAnsi="Arial" w:cs="Arial"/>
                <w:sz w:val="22"/>
                <w:szCs w:val="22"/>
              </w:rPr>
              <w:t>(but not painful)</w:t>
            </w:r>
          </w:p>
          <w:p w14:paraId="2928595C" w14:textId="2BE99AED" w:rsidR="00E16662" w:rsidRPr="0064670E" w:rsidRDefault="00E16662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C1E52C" w14:textId="77777777" w:rsidR="00BF72CD" w:rsidRPr="0064670E" w:rsidRDefault="00E16662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70E">
              <w:rPr>
                <w:rFonts w:ascii="Arial" w:hAnsi="Arial" w:cs="Arial"/>
                <w:sz w:val="22"/>
                <w:szCs w:val="22"/>
              </w:rPr>
              <w:t xml:space="preserve">Uncomfortable </w:t>
            </w:r>
          </w:p>
          <w:p w14:paraId="0590467D" w14:textId="6AD8FF2A" w:rsidR="00E16662" w:rsidRPr="0064670E" w:rsidRDefault="00E16662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70E">
              <w:rPr>
                <w:rFonts w:ascii="Arial" w:hAnsi="Arial" w:cs="Arial"/>
                <w:sz w:val="22"/>
                <w:szCs w:val="22"/>
              </w:rPr>
              <w:t>(but not painful)</w:t>
            </w:r>
          </w:p>
          <w:p w14:paraId="0BF8F6B1" w14:textId="42B07ED3" w:rsidR="00E16662" w:rsidRPr="0064670E" w:rsidRDefault="00E16662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6AECF71" w14:textId="77777777" w:rsidR="00BF72CD" w:rsidRPr="0064670E" w:rsidRDefault="00E16662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70E">
              <w:rPr>
                <w:rFonts w:ascii="Arial" w:hAnsi="Arial" w:cs="Arial"/>
                <w:sz w:val="22"/>
                <w:szCs w:val="22"/>
              </w:rPr>
              <w:t xml:space="preserve">Uncomfortable </w:t>
            </w:r>
          </w:p>
          <w:p w14:paraId="7621CA12" w14:textId="243D81F1" w:rsidR="00E16662" w:rsidRPr="0064670E" w:rsidRDefault="00E16662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70E">
              <w:rPr>
                <w:rFonts w:ascii="Arial" w:hAnsi="Arial" w:cs="Arial"/>
                <w:sz w:val="22"/>
                <w:szCs w:val="22"/>
              </w:rPr>
              <w:t>(but not painful)</w:t>
            </w:r>
          </w:p>
          <w:p w14:paraId="691C96BA" w14:textId="34BE313B" w:rsidR="00E16662" w:rsidRPr="0064670E" w:rsidRDefault="00E16662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</w:rPr>
            </w:pPr>
          </w:p>
        </w:tc>
      </w:tr>
      <w:tr w:rsidR="00E16662" w:rsidRPr="0064670E" w14:paraId="5A0ED81A" w14:textId="77777777" w:rsidTr="00C90C11">
        <w:trPr>
          <w:trHeight w:val="1335"/>
        </w:trPr>
        <w:tc>
          <w:tcPr>
            <w:tcW w:w="1250" w:type="pct"/>
            <w:tcBorders>
              <w:top w:val="dashed" w:sz="4" w:space="0" w:color="auto"/>
              <w:right w:val="dashed" w:sz="4" w:space="0" w:color="auto"/>
            </w:tcBorders>
          </w:tcPr>
          <w:p w14:paraId="300378A9" w14:textId="77777777" w:rsidR="00C90C11" w:rsidRPr="0064670E" w:rsidRDefault="00E16662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70E">
              <w:rPr>
                <w:rFonts w:ascii="Arial" w:hAnsi="Arial" w:cs="Arial"/>
                <w:sz w:val="22"/>
                <w:szCs w:val="22"/>
              </w:rPr>
              <w:t xml:space="preserve">No discomfort / </w:t>
            </w:r>
          </w:p>
          <w:p w14:paraId="2A4CBE5C" w14:textId="15C7E0B0" w:rsidR="00E16662" w:rsidRPr="0064670E" w:rsidRDefault="00E16662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</w:rPr>
            </w:pPr>
            <w:r w:rsidRPr="0064670E">
              <w:rPr>
                <w:rFonts w:ascii="Arial" w:hAnsi="Arial" w:cs="Arial"/>
                <w:sz w:val="22"/>
                <w:szCs w:val="22"/>
              </w:rPr>
              <w:t>it was fine</w:t>
            </w:r>
          </w:p>
        </w:tc>
        <w:tc>
          <w:tcPr>
            <w:tcW w:w="1250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151F1AB" w14:textId="77777777" w:rsidR="00C90C11" w:rsidRPr="0064670E" w:rsidRDefault="00E16662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70E">
              <w:rPr>
                <w:rFonts w:ascii="Arial" w:hAnsi="Arial" w:cs="Arial"/>
                <w:sz w:val="22"/>
                <w:szCs w:val="22"/>
              </w:rPr>
              <w:t xml:space="preserve">No discomfort / </w:t>
            </w:r>
          </w:p>
          <w:p w14:paraId="5D2F8DFC" w14:textId="18D01212" w:rsidR="00E16662" w:rsidRPr="0064670E" w:rsidRDefault="00E16662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</w:rPr>
            </w:pPr>
            <w:r w:rsidRPr="0064670E">
              <w:rPr>
                <w:rFonts w:ascii="Arial" w:hAnsi="Arial" w:cs="Arial"/>
                <w:sz w:val="22"/>
                <w:szCs w:val="22"/>
              </w:rPr>
              <w:t>it was fine</w:t>
            </w:r>
          </w:p>
        </w:tc>
        <w:tc>
          <w:tcPr>
            <w:tcW w:w="1250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A1401CC" w14:textId="77777777" w:rsidR="00C90C11" w:rsidRPr="0064670E" w:rsidRDefault="00E16662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70E">
              <w:rPr>
                <w:rFonts w:ascii="Arial" w:hAnsi="Arial" w:cs="Arial"/>
                <w:sz w:val="22"/>
                <w:szCs w:val="22"/>
              </w:rPr>
              <w:t xml:space="preserve">No discomfort / </w:t>
            </w:r>
          </w:p>
          <w:p w14:paraId="0466F017" w14:textId="21D52C5F" w:rsidR="00E16662" w:rsidRPr="0064670E" w:rsidRDefault="00E16662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</w:rPr>
            </w:pPr>
            <w:r w:rsidRPr="0064670E">
              <w:rPr>
                <w:rFonts w:ascii="Arial" w:hAnsi="Arial" w:cs="Arial"/>
                <w:sz w:val="22"/>
                <w:szCs w:val="22"/>
              </w:rPr>
              <w:t>it was fine</w:t>
            </w:r>
          </w:p>
        </w:tc>
        <w:tc>
          <w:tcPr>
            <w:tcW w:w="1250" w:type="pct"/>
            <w:tcBorders>
              <w:top w:val="dashed" w:sz="4" w:space="0" w:color="auto"/>
              <w:left w:val="dashed" w:sz="4" w:space="0" w:color="auto"/>
            </w:tcBorders>
          </w:tcPr>
          <w:p w14:paraId="424F4800" w14:textId="77777777" w:rsidR="00C90C11" w:rsidRPr="0064670E" w:rsidRDefault="00E16662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70E">
              <w:rPr>
                <w:rFonts w:ascii="Arial" w:hAnsi="Arial" w:cs="Arial"/>
                <w:sz w:val="22"/>
                <w:szCs w:val="22"/>
              </w:rPr>
              <w:t xml:space="preserve">No discomfort / </w:t>
            </w:r>
          </w:p>
          <w:p w14:paraId="7C155946" w14:textId="1D7F93A1" w:rsidR="00E16662" w:rsidRPr="0064670E" w:rsidRDefault="00E16662" w:rsidP="004C24A5">
            <w:pPr>
              <w:pBdr>
                <w:bar w:val="single" w:sz="4" w:color="auto"/>
              </w:pBdr>
              <w:spacing w:line="360" w:lineRule="auto"/>
              <w:rPr>
                <w:rFonts w:ascii="Arial" w:hAnsi="Arial" w:cs="Arial"/>
              </w:rPr>
            </w:pPr>
            <w:r w:rsidRPr="0064670E">
              <w:rPr>
                <w:rFonts w:ascii="Arial" w:hAnsi="Arial" w:cs="Arial"/>
                <w:sz w:val="22"/>
                <w:szCs w:val="22"/>
              </w:rPr>
              <w:t>it was fine</w:t>
            </w:r>
          </w:p>
        </w:tc>
      </w:tr>
      <w:bookmarkEnd w:id="0"/>
    </w:tbl>
    <w:p w14:paraId="17838B8E" w14:textId="77777777" w:rsidR="005F467E" w:rsidRPr="0064670E" w:rsidRDefault="005F467E" w:rsidP="005F467E">
      <w:pPr>
        <w:rPr>
          <w:rFonts w:ascii="Arial" w:hAnsi="Arial" w:cs="Arial"/>
        </w:rPr>
      </w:pPr>
    </w:p>
    <w:p w14:paraId="2C8D8E4B" w14:textId="736C0E6C" w:rsidR="00FE03E0" w:rsidRPr="0064670E" w:rsidRDefault="00FE03E0" w:rsidP="001712D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4670E">
        <w:rPr>
          <w:rFonts w:ascii="Arial" w:hAnsi="Arial" w:cs="Arial"/>
        </w:rPr>
        <w:t>How frequently are you prepared to do</w:t>
      </w:r>
      <w:r w:rsidR="00E16662" w:rsidRPr="0064670E">
        <w:rPr>
          <w:rFonts w:ascii="Arial" w:hAnsi="Arial" w:cs="Arial"/>
        </w:rPr>
        <w:t xml:space="preserve"> the tests</w:t>
      </w:r>
      <w:r w:rsidRPr="0064670E">
        <w:rPr>
          <w:rFonts w:ascii="Arial" w:hAnsi="Arial" w:cs="Arial"/>
        </w:rPr>
        <w:t>?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65"/>
        <w:gridCol w:w="5351"/>
      </w:tblGrid>
      <w:tr w:rsidR="005F467E" w:rsidRPr="0064670E" w14:paraId="743AE1EA" w14:textId="77777777" w:rsidTr="00F76254">
        <w:trPr>
          <w:trHeight w:val="326"/>
        </w:trPr>
        <w:tc>
          <w:tcPr>
            <w:tcW w:w="10456" w:type="dxa"/>
            <w:gridSpan w:val="2"/>
          </w:tcPr>
          <w:p w14:paraId="4D98A691" w14:textId="77777777" w:rsidR="006F170D" w:rsidRPr="0064670E" w:rsidRDefault="006F170D" w:rsidP="00600A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2D4">
              <w:rPr>
                <w:rFonts w:ascii="Arial" w:hAnsi="Arial" w:cs="Arial"/>
                <w:b/>
                <w:iCs/>
                <w:szCs w:val="22"/>
              </w:rPr>
              <w:t>1. How frequently would you agree to have a nose swab? (tick one)</w:t>
            </w:r>
          </w:p>
        </w:tc>
      </w:tr>
      <w:tr w:rsidR="001D37A9" w:rsidRPr="0064670E" w14:paraId="4D938EEF" w14:textId="77777777" w:rsidTr="00F76254">
        <w:trPr>
          <w:trHeight w:val="899"/>
        </w:trPr>
        <w:tc>
          <w:tcPr>
            <w:tcW w:w="4248" w:type="dxa"/>
          </w:tcPr>
          <w:p w14:paraId="11F9B4AA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94560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Daily</w:t>
            </w:r>
          </w:p>
          <w:p w14:paraId="33948B8A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7457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Twice a week</w:t>
            </w:r>
          </w:p>
          <w:p w14:paraId="64BA064C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3062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Once a week</w:t>
            </w:r>
          </w:p>
          <w:p w14:paraId="4F90714B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9642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Once a month</w:t>
            </w:r>
          </w:p>
        </w:tc>
        <w:tc>
          <w:tcPr>
            <w:tcW w:w="6208" w:type="dxa"/>
          </w:tcPr>
          <w:p w14:paraId="7357225C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6328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At the beginning and end of each half-term</w:t>
            </w:r>
          </w:p>
          <w:p w14:paraId="70CE14A3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7367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At the beginning and end of each term</w:t>
            </w:r>
          </w:p>
          <w:p w14:paraId="2CFA9CBD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53347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The frequency of swabbing does not bother me</w:t>
            </w:r>
          </w:p>
          <w:p w14:paraId="255BCB50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28819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I wouldn’t agree to have any more swabs done</w:t>
            </w:r>
          </w:p>
        </w:tc>
      </w:tr>
    </w:tbl>
    <w:p w14:paraId="30DF3C9E" w14:textId="77777777" w:rsidR="006F170D" w:rsidRPr="0064670E" w:rsidRDefault="006F170D" w:rsidP="006F170D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65"/>
        <w:gridCol w:w="5351"/>
      </w:tblGrid>
      <w:tr w:rsidR="005F467E" w:rsidRPr="0064670E" w14:paraId="55D77E41" w14:textId="77777777" w:rsidTr="00F76254">
        <w:trPr>
          <w:trHeight w:val="326"/>
        </w:trPr>
        <w:tc>
          <w:tcPr>
            <w:tcW w:w="10456" w:type="dxa"/>
            <w:gridSpan w:val="2"/>
          </w:tcPr>
          <w:p w14:paraId="7F255269" w14:textId="77777777" w:rsidR="006F170D" w:rsidRPr="001712D4" w:rsidRDefault="006F170D" w:rsidP="00F76254">
            <w:pPr>
              <w:rPr>
                <w:rFonts w:ascii="Arial" w:hAnsi="Arial" w:cs="Arial"/>
                <w:b/>
                <w:iCs/>
                <w:szCs w:val="22"/>
              </w:rPr>
            </w:pPr>
            <w:r w:rsidRPr="001712D4">
              <w:rPr>
                <w:rFonts w:ascii="Arial" w:hAnsi="Arial" w:cs="Arial"/>
                <w:b/>
                <w:iCs/>
                <w:szCs w:val="22"/>
              </w:rPr>
              <w:t>2. How frequently would you agree to have a throat swab? (tick one)</w:t>
            </w:r>
          </w:p>
        </w:tc>
      </w:tr>
      <w:tr w:rsidR="005F467E" w:rsidRPr="0064670E" w14:paraId="66598500" w14:textId="77777777" w:rsidTr="00F76254">
        <w:trPr>
          <w:trHeight w:val="214"/>
        </w:trPr>
        <w:tc>
          <w:tcPr>
            <w:tcW w:w="4248" w:type="dxa"/>
          </w:tcPr>
          <w:p w14:paraId="4713640C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14604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Daily</w:t>
            </w:r>
          </w:p>
          <w:p w14:paraId="4DF1F16E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09712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Twice a week</w:t>
            </w:r>
          </w:p>
          <w:p w14:paraId="55C7F754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4992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Once a week</w:t>
            </w:r>
          </w:p>
          <w:p w14:paraId="736840B5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565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Once a month</w:t>
            </w:r>
          </w:p>
        </w:tc>
        <w:tc>
          <w:tcPr>
            <w:tcW w:w="6208" w:type="dxa"/>
          </w:tcPr>
          <w:p w14:paraId="01874EE0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24526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At the beginning and end of each half-term</w:t>
            </w:r>
          </w:p>
          <w:p w14:paraId="3EE9A93D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8668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At the beginning and end of each term</w:t>
            </w:r>
          </w:p>
          <w:p w14:paraId="250E560A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93417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The frequency of swabbing does not bother me</w:t>
            </w:r>
          </w:p>
          <w:p w14:paraId="32078A83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71634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I wouldn’t agree to have any more swabs done</w:t>
            </w:r>
          </w:p>
        </w:tc>
      </w:tr>
    </w:tbl>
    <w:p w14:paraId="135040CC" w14:textId="77777777" w:rsidR="006F170D" w:rsidRPr="0064670E" w:rsidRDefault="006F170D" w:rsidP="006F170D">
      <w:pPr>
        <w:spacing w:line="240" w:lineRule="auto"/>
        <w:rPr>
          <w:rFonts w:ascii="Arial" w:hAnsi="Arial" w:cs="Arial"/>
        </w:rPr>
      </w:pPr>
      <w:r w:rsidRPr="0064670E">
        <w:rPr>
          <w:rFonts w:ascii="Arial" w:hAnsi="Arial" w:cs="Arial"/>
        </w:rPr>
        <w:t xml:space="preserve">         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65"/>
        <w:gridCol w:w="5351"/>
      </w:tblGrid>
      <w:tr w:rsidR="005F467E" w:rsidRPr="0064670E" w14:paraId="0F671CA6" w14:textId="77777777" w:rsidTr="00F76254">
        <w:trPr>
          <w:trHeight w:val="326"/>
        </w:trPr>
        <w:tc>
          <w:tcPr>
            <w:tcW w:w="10456" w:type="dxa"/>
            <w:gridSpan w:val="2"/>
          </w:tcPr>
          <w:p w14:paraId="08D285E3" w14:textId="77777777" w:rsidR="006F170D" w:rsidRPr="0064670E" w:rsidRDefault="006F170D" w:rsidP="00F76254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712D4">
              <w:rPr>
                <w:rFonts w:ascii="Arial" w:hAnsi="Arial" w:cs="Arial"/>
                <w:b/>
                <w:iCs/>
                <w:szCs w:val="22"/>
              </w:rPr>
              <w:t>3. How frequently would you agree to have a saliva swab? (tick one)</w:t>
            </w:r>
          </w:p>
        </w:tc>
      </w:tr>
      <w:tr w:rsidR="001D37A9" w:rsidRPr="0064670E" w14:paraId="388F818E" w14:textId="77777777" w:rsidTr="00F76254">
        <w:trPr>
          <w:trHeight w:val="96"/>
        </w:trPr>
        <w:tc>
          <w:tcPr>
            <w:tcW w:w="4248" w:type="dxa"/>
          </w:tcPr>
          <w:p w14:paraId="01C2D537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6469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Daily</w:t>
            </w:r>
          </w:p>
          <w:p w14:paraId="2A7A4858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3035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Twice a week</w:t>
            </w:r>
          </w:p>
          <w:p w14:paraId="303615A3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40911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Once a week</w:t>
            </w:r>
          </w:p>
          <w:p w14:paraId="25E8EB81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2489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Once a month</w:t>
            </w:r>
          </w:p>
        </w:tc>
        <w:tc>
          <w:tcPr>
            <w:tcW w:w="6208" w:type="dxa"/>
          </w:tcPr>
          <w:p w14:paraId="739F6CCE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42013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At the beginning and end of each half-term</w:t>
            </w:r>
          </w:p>
          <w:p w14:paraId="461E1CD6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6246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At the beginning and end of each term</w:t>
            </w:r>
          </w:p>
          <w:p w14:paraId="0C451D47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53215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The frequency of swabbing does not bother me</w:t>
            </w:r>
          </w:p>
          <w:p w14:paraId="5280F6F9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85625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I wouldn’t agree to have any more swabs done</w:t>
            </w:r>
          </w:p>
        </w:tc>
      </w:tr>
    </w:tbl>
    <w:p w14:paraId="7469E8EB" w14:textId="77777777" w:rsidR="006F170D" w:rsidRPr="0064670E" w:rsidRDefault="006F170D" w:rsidP="006F170D">
      <w:pPr>
        <w:spacing w:line="240" w:lineRule="auto"/>
        <w:rPr>
          <w:rFonts w:ascii="Arial" w:hAnsi="Arial" w:cs="Arial"/>
          <w:lang w:eastAsia="en-GB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65"/>
        <w:gridCol w:w="5351"/>
      </w:tblGrid>
      <w:tr w:rsidR="005F467E" w:rsidRPr="0064670E" w14:paraId="514612E9" w14:textId="77777777" w:rsidTr="00F76254">
        <w:trPr>
          <w:trHeight w:val="326"/>
        </w:trPr>
        <w:tc>
          <w:tcPr>
            <w:tcW w:w="10456" w:type="dxa"/>
            <w:gridSpan w:val="2"/>
          </w:tcPr>
          <w:p w14:paraId="1E197263" w14:textId="77777777" w:rsidR="006F170D" w:rsidRPr="0064670E" w:rsidRDefault="006F170D" w:rsidP="00F76254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712D4">
              <w:rPr>
                <w:rFonts w:ascii="Arial" w:hAnsi="Arial" w:cs="Arial"/>
                <w:b/>
                <w:iCs/>
                <w:szCs w:val="22"/>
              </w:rPr>
              <w:t>4. How frequently would you agree have a blood test? (tick one)</w:t>
            </w:r>
          </w:p>
        </w:tc>
      </w:tr>
      <w:tr w:rsidR="005F467E" w:rsidRPr="0064670E" w14:paraId="74A899E4" w14:textId="77777777" w:rsidTr="00F76254">
        <w:trPr>
          <w:trHeight w:val="390"/>
        </w:trPr>
        <w:tc>
          <w:tcPr>
            <w:tcW w:w="4248" w:type="dxa"/>
          </w:tcPr>
          <w:p w14:paraId="08505169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94087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Daily</w:t>
            </w:r>
          </w:p>
          <w:p w14:paraId="0C4FD7AE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76824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Twice a week</w:t>
            </w:r>
          </w:p>
          <w:p w14:paraId="6E11D9F7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5321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Once a week</w:t>
            </w:r>
          </w:p>
          <w:p w14:paraId="3DE3DBEE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85478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Once a month</w:t>
            </w:r>
          </w:p>
        </w:tc>
        <w:tc>
          <w:tcPr>
            <w:tcW w:w="6208" w:type="dxa"/>
          </w:tcPr>
          <w:p w14:paraId="69791565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9576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At the beginning and end of each half-term</w:t>
            </w:r>
          </w:p>
          <w:p w14:paraId="6536BF05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85126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At the beginning and end of each term</w:t>
            </w:r>
          </w:p>
          <w:p w14:paraId="004B2246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8663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The frequency of swabbing does not bother me</w:t>
            </w:r>
          </w:p>
          <w:p w14:paraId="5D6E89C8" w14:textId="77777777" w:rsidR="006F170D" w:rsidRPr="0064670E" w:rsidRDefault="00EA6C37" w:rsidP="00F76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6889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0D" w:rsidRPr="006467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170D" w:rsidRPr="0064670E">
              <w:rPr>
                <w:rFonts w:ascii="Arial" w:hAnsi="Arial" w:cs="Arial"/>
                <w:sz w:val="22"/>
                <w:szCs w:val="22"/>
              </w:rPr>
              <w:t xml:space="preserve">   I wouldn’t agree to have any more swabs done</w:t>
            </w:r>
          </w:p>
        </w:tc>
      </w:tr>
    </w:tbl>
    <w:p w14:paraId="43DF9A52" w14:textId="0E328DAE" w:rsidR="005F467E" w:rsidRPr="0064670E" w:rsidRDefault="005F467E" w:rsidP="00AB1D2E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712D4" w:rsidRPr="0064670E" w14:paraId="2B5CE78B" w14:textId="77777777" w:rsidTr="00304D32">
        <w:tc>
          <w:tcPr>
            <w:tcW w:w="9016" w:type="dxa"/>
          </w:tcPr>
          <w:p w14:paraId="79C5911C" w14:textId="5987CB5C" w:rsidR="001712D4" w:rsidRPr="000B1731" w:rsidRDefault="001712D4" w:rsidP="001712D4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s there anything else you would like to share?</w:t>
            </w:r>
          </w:p>
        </w:tc>
      </w:tr>
      <w:tr w:rsidR="001712D4" w:rsidRPr="0064670E" w14:paraId="6F44E554" w14:textId="77777777" w:rsidTr="00304D32">
        <w:tc>
          <w:tcPr>
            <w:tcW w:w="9016" w:type="dxa"/>
          </w:tcPr>
          <w:p w14:paraId="262B8974" w14:textId="77777777" w:rsidR="001712D4" w:rsidRPr="0064670E" w:rsidRDefault="001712D4" w:rsidP="00304D3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712D4" w:rsidRPr="0064670E" w14:paraId="5381FF5E" w14:textId="77777777" w:rsidTr="00304D32">
        <w:tc>
          <w:tcPr>
            <w:tcW w:w="9016" w:type="dxa"/>
          </w:tcPr>
          <w:p w14:paraId="411EBE94" w14:textId="77777777" w:rsidR="001712D4" w:rsidRPr="0064670E" w:rsidRDefault="001712D4" w:rsidP="00304D3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712D4" w:rsidRPr="0064670E" w14:paraId="405F1359" w14:textId="77777777" w:rsidTr="00304D32">
        <w:tc>
          <w:tcPr>
            <w:tcW w:w="9016" w:type="dxa"/>
          </w:tcPr>
          <w:p w14:paraId="3D2E9D8E" w14:textId="77777777" w:rsidR="001712D4" w:rsidRPr="0064670E" w:rsidRDefault="001712D4" w:rsidP="00304D3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712D4" w:rsidRPr="0064670E" w14:paraId="0148BABC" w14:textId="77777777" w:rsidTr="00304D32">
        <w:tc>
          <w:tcPr>
            <w:tcW w:w="9016" w:type="dxa"/>
          </w:tcPr>
          <w:p w14:paraId="4851B2E4" w14:textId="77777777" w:rsidR="001712D4" w:rsidRPr="0064670E" w:rsidRDefault="001712D4" w:rsidP="00304D3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712D4" w:rsidRPr="0064670E" w14:paraId="3E7AEF22" w14:textId="77777777" w:rsidTr="00304D32">
        <w:tc>
          <w:tcPr>
            <w:tcW w:w="9016" w:type="dxa"/>
          </w:tcPr>
          <w:p w14:paraId="1A76111B" w14:textId="77777777" w:rsidR="001712D4" w:rsidRPr="0064670E" w:rsidRDefault="001712D4" w:rsidP="00304D3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29A96C5B" w14:textId="4B3E5E25" w:rsidR="004D6FD5" w:rsidRDefault="004D6FD5" w:rsidP="00AB1D2E">
      <w:pPr>
        <w:rPr>
          <w:rFonts w:ascii="Arial" w:hAnsi="Arial" w:cs="Arial"/>
        </w:rPr>
      </w:pPr>
    </w:p>
    <w:p w14:paraId="32AE84EA" w14:textId="6C2DC5D2" w:rsidR="00AF03C8" w:rsidRDefault="00AF03C8" w:rsidP="00AB1D2E">
      <w:pPr>
        <w:rPr>
          <w:rFonts w:ascii="Arial" w:hAnsi="Arial" w:cs="Arial"/>
        </w:rPr>
      </w:pPr>
    </w:p>
    <w:p w14:paraId="330AE7B3" w14:textId="446792C5" w:rsidR="00AF03C8" w:rsidRDefault="00AF03C8" w:rsidP="00AB1D2E">
      <w:pPr>
        <w:rPr>
          <w:rFonts w:ascii="Arial" w:hAnsi="Arial" w:cs="Arial"/>
        </w:rPr>
      </w:pPr>
    </w:p>
    <w:p w14:paraId="54767A1D" w14:textId="60378F9D" w:rsidR="00AF03C8" w:rsidRDefault="00AF03C8" w:rsidP="00AB1D2E">
      <w:pPr>
        <w:rPr>
          <w:rFonts w:ascii="Arial" w:hAnsi="Arial" w:cs="Arial"/>
        </w:rPr>
      </w:pPr>
    </w:p>
    <w:p w14:paraId="4E8D5526" w14:textId="1F0867DA" w:rsidR="00AF03C8" w:rsidRDefault="00AF03C8" w:rsidP="00AB1D2E">
      <w:pPr>
        <w:rPr>
          <w:rFonts w:ascii="Arial" w:hAnsi="Arial" w:cs="Arial"/>
        </w:rPr>
      </w:pPr>
    </w:p>
    <w:p w14:paraId="2084CFE4" w14:textId="2228326D" w:rsidR="00AF03C8" w:rsidRDefault="00AF03C8" w:rsidP="00AB1D2E">
      <w:pPr>
        <w:rPr>
          <w:rFonts w:ascii="Arial" w:hAnsi="Arial" w:cs="Arial"/>
        </w:rPr>
      </w:pPr>
    </w:p>
    <w:p w14:paraId="349B01C4" w14:textId="77777777" w:rsidR="00AF03C8" w:rsidRDefault="00AF03C8" w:rsidP="00AF03C8">
      <w:pPr>
        <w:spacing w:line="360" w:lineRule="auto"/>
        <w:rPr>
          <w:rFonts w:ascii="Arial" w:hAnsi="Arial" w:cs="Arial"/>
          <w:sz w:val="24"/>
          <w:szCs w:val="24"/>
        </w:rPr>
      </w:pPr>
    </w:p>
    <w:p w14:paraId="3815AF25" w14:textId="77777777" w:rsidR="00AF03C8" w:rsidRDefault="00AF03C8" w:rsidP="00AF03C8">
      <w:pPr>
        <w:spacing w:line="360" w:lineRule="auto"/>
        <w:rPr>
          <w:rFonts w:ascii="Arial" w:hAnsi="Arial" w:cs="Arial"/>
          <w:sz w:val="24"/>
          <w:szCs w:val="24"/>
        </w:rPr>
      </w:pPr>
    </w:p>
    <w:p w14:paraId="48DB09DF" w14:textId="77777777" w:rsidR="00AF03C8" w:rsidRDefault="00AF03C8" w:rsidP="00AF03C8">
      <w:pPr>
        <w:spacing w:line="360" w:lineRule="auto"/>
        <w:rPr>
          <w:rFonts w:ascii="Arial" w:hAnsi="Arial" w:cs="Arial"/>
          <w:sz w:val="24"/>
          <w:szCs w:val="24"/>
        </w:rPr>
      </w:pPr>
    </w:p>
    <w:p w14:paraId="7812749E" w14:textId="77777777" w:rsidR="00AF03C8" w:rsidRDefault="00AF03C8" w:rsidP="00AF03C8">
      <w:pPr>
        <w:spacing w:line="360" w:lineRule="auto"/>
        <w:rPr>
          <w:rFonts w:ascii="Arial" w:hAnsi="Arial" w:cs="Arial"/>
          <w:sz w:val="24"/>
          <w:szCs w:val="24"/>
        </w:rPr>
      </w:pPr>
    </w:p>
    <w:p w14:paraId="58C4CF75" w14:textId="77777777" w:rsidR="00AF03C8" w:rsidRDefault="00AF03C8" w:rsidP="00AF03C8">
      <w:pPr>
        <w:spacing w:line="360" w:lineRule="auto"/>
        <w:rPr>
          <w:rFonts w:ascii="Arial" w:hAnsi="Arial" w:cs="Arial"/>
          <w:sz w:val="24"/>
          <w:szCs w:val="24"/>
        </w:rPr>
      </w:pPr>
    </w:p>
    <w:p w14:paraId="67B8A642" w14:textId="77777777" w:rsidR="00AF03C8" w:rsidRDefault="00AF03C8" w:rsidP="00AF03C8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74BF20A3" w14:textId="77777777" w:rsidR="00AF03C8" w:rsidRDefault="00AF03C8" w:rsidP="00AF03C8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7B2335D8" w14:textId="6C824AEA" w:rsidR="00AF03C8" w:rsidRPr="00F86609" w:rsidRDefault="00AF03C8" w:rsidP="00AF03C8">
      <w:pPr>
        <w:spacing w:line="360" w:lineRule="auto"/>
        <w:rPr>
          <w:rFonts w:ascii="Arial" w:hAnsi="Arial" w:cs="Arial"/>
          <w:sz w:val="24"/>
          <w:szCs w:val="24"/>
        </w:rPr>
      </w:pPr>
      <w:r w:rsidRPr="00F86609">
        <w:rPr>
          <w:rFonts w:ascii="Arial" w:hAnsi="Arial" w:cs="Arial"/>
          <w:sz w:val="24"/>
          <w:szCs w:val="24"/>
        </w:rPr>
        <w:t xml:space="preserve">Thank you very much for participating in the </w:t>
      </w:r>
      <w:proofErr w:type="spellStart"/>
      <w:r w:rsidRPr="00F86609">
        <w:rPr>
          <w:rFonts w:ascii="Arial" w:hAnsi="Arial" w:cs="Arial"/>
          <w:sz w:val="24"/>
          <w:szCs w:val="24"/>
        </w:rPr>
        <w:t>sKID</w:t>
      </w:r>
      <w:r w:rsidR="00725349" w:rsidRPr="00F86609">
        <w:rPr>
          <w:rFonts w:ascii="Arial" w:hAnsi="Arial" w:cs="Arial"/>
          <w:sz w:val="24"/>
          <w:szCs w:val="24"/>
        </w:rPr>
        <w:t>sPLUS</w:t>
      </w:r>
      <w:proofErr w:type="spellEnd"/>
      <w:r w:rsidRPr="00F86609">
        <w:rPr>
          <w:rFonts w:ascii="Arial" w:hAnsi="Arial" w:cs="Arial"/>
          <w:sz w:val="24"/>
          <w:szCs w:val="24"/>
        </w:rPr>
        <w:t xml:space="preserve"> study.  The information and samples you have given us are so important in helping us understand COVID-19 better.</w:t>
      </w:r>
    </w:p>
    <w:p w14:paraId="4A981723" w14:textId="47BC7CC5" w:rsidR="00AF03C8" w:rsidRPr="00AF03C8" w:rsidRDefault="00AF03C8" w:rsidP="00AF03C8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250B705A" w14:textId="42E1FDEB" w:rsidR="00AF03C8" w:rsidRPr="00AF03C8" w:rsidRDefault="00AF03C8" w:rsidP="00AF03C8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72D6F650" w14:textId="7F8B2E78" w:rsidR="00AF03C8" w:rsidRDefault="00AF03C8" w:rsidP="00AF03C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44167">
        <w:rPr>
          <w:rFonts w:ascii="Arial" w:hAnsi="Arial" w:cs="Arial"/>
          <w:b/>
          <w:sz w:val="24"/>
          <w:szCs w:val="24"/>
        </w:rPr>
        <w:t xml:space="preserve">Please hand in this questionnaire to the final </w:t>
      </w:r>
      <w:proofErr w:type="spellStart"/>
      <w:r w:rsidR="004D512F" w:rsidRPr="00C44167">
        <w:rPr>
          <w:rFonts w:ascii="Arial" w:hAnsi="Arial" w:cs="Arial"/>
          <w:b/>
          <w:sz w:val="24"/>
          <w:szCs w:val="24"/>
        </w:rPr>
        <w:t>sKIDsPLUS</w:t>
      </w:r>
      <w:proofErr w:type="spellEnd"/>
      <w:r w:rsidR="004D512F" w:rsidRPr="00C44167">
        <w:rPr>
          <w:rFonts w:ascii="Arial" w:hAnsi="Arial" w:cs="Arial"/>
          <w:b/>
          <w:sz w:val="24"/>
          <w:szCs w:val="24"/>
        </w:rPr>
        <w:t xml:space="preserve"> </w:t>
      </w:r>
      <w:r w:rsidRPr="00C44167">
        <w:rPr>
          <w:rFonts w:ascii="Arial" w:hAnsi="Arial" w:cs="Arial"/>
          <w:b/>
          <w:sz w:val="24"/>
          <w:szCs w:val="24"/>
        </w:rPr>
        <w:t xml:space="preserve">table or to a member of </w:t>
      </w:r>
      <w:proofErr w:type="spellStart"/>
      <w:r w:rsidRPr="00C44167">
        <w:rPr>
          <w:rFonts w:ascii="Arial" w:hAnsi="Arial" w:cs="Arial"/>
          <w:b/>
          <w:sz w:val="24"/>
          <w:szCs w:val="24"/>
        </w:rPr>
        <w:t>s</w:t>
      </w:r>
      <w:r w:rsidR="004D512F" w:rsidRPr="00C44167">
        <w:rPr>
          <w:rFonts w:ascii="Arial" w:hAnsi="Arial" w:cs="Arial"/>
          <w:b/>
          <w:sz w:val="24"/>
          <w:szCs w:val="24"/>
        </w:rPr>
        <w:t>KID</w:t>
      </w:r>
      <w:r w:rsidRPr="00C44167">
        <w:rPr>
          <w:rFonts w:ascii="Arial" w:hAnsi="Arial" w:cs="Arial"/>
          <w:b/>
          <w:sz w:val="24"/>
          <w:szCs w:val="24"/>
        </w:rPr>
        <w:t>s</w:t>
      </w:r>
      <w:r w:rsidR="004D512F" w:rsidRPr="00C44167">
        <w:rPr>
          <w:rFonts w:ascii="Arial" w:hAnsi="Arial" w:cs="Arial"/>
          <w:b/>
          <w:sz w:val="24"/>
          <w:szCs w:val="24"/>
        </w:rPr>
        <w:t>PLUS</w:t>
      </w:r>
      <w:proofErr w:type="spellEnd"/>
      <w:r w:rsidRPr="00C44167">
        <w:rPr>
          <w:rFonts w:ascii="Arial" w:hAnsi="Arial" w:cs="Arial"/>
          <w:b/>
          <w:sz w:val="24"/>
          <w:szCs w:val="24"/>
        </w:rPr>
        <w:t xml:space="preserve"> staff.</w:t>
      </w:r>
    </w:p>
    <w:p w14:paraId="1982B758" w14:textId="46C06749" w:rsidR="006C3C0F" w:rsidRDefault="006C3C0F" w:rsidP="00AF03C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E473DD3" w14:textId="6E1BAD7A" w:rsidR="006C3C0F" w:rsidRDefault="006C3C0F" w:rsidP="00AF03C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AE65484" w14:textId="2F70FFA8" w:rsidR="006C3C0F" w:rsidRDefault="006C3C0F" w:rsidP="006C3C0F">
      <w:pPr>
        <w:spacing w:line="360" w:lineRule="auto"/>
      </w:pPr>
      <w:r>
        <w:lastRenderedPageBreak/>
        <w:t>Supplement</w:t>
      </w:r>
      <w:r w:rsidR="00EA6C37">
        <w:t xml:space="preserve"> 2</w:t>
      </w:r>
      <w:r>
        <w:t xml:space="preserve"> – </w:t>
      </w:r>
      <w:r w:rsidR="00EA6C37">
        <w:t xml:space="preserve">Missing data shown in number of respondents for each variable within the questionnaire </w:t>
      </w:r>
    </w:p>
    <w:tbl>
      <w:tblPr>
        <w:tblW w:w="5618" w:type="dxa"/>
        <w:tblLook w:val="04A0" w:firstRow="1" w:lastRow="0" w:firstColumn="1" w:lastColumn="0" w:noHBand="0" w:noVBand="1"/>
      </w:tblPr>
      <w:tblGrid>
        <w:gridCol w:w="3828"/>
        <w:gridCol w:w="440"/>
        <w:gridCol w:w="1350"/>
      </w:tblGrid>
      <w:tr w:rsidR="006C3C0F" w:rsidRPr="00A71976" w14:paraId="28571284" w14:textId="77777777" w:rsidTr="00CD278F">
        <w:trPr>
          <w:trHeight w:val="290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50FB1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7B492" w14:textId="77777777" w:rsidR="006C3C0F" w:rsidRPr="00A71976" w:rsidRDefault="006C3C0F" w:rsidP="00CD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ing </w:t>
            </w:r>
          </w:p>
        </w:tc>
      </w:tr>
      <w:tr w:rsidR="006C3C0F" w:rsidRPr="00A71976" w14:paraId="3BD63B81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E24C0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ariable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4A893" w14:textId="77777777" w:rsidR="006C3C0F" w:rsidRPr="00A71976" w:rsidRDefault="006C3C0F" w:rsidP="00CD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3EC8B" w14:textId="77777777" w:rsidR="006C3C0F" w:rsidRPr="00A71976" w:rsidRDefault="006C3C0F" w:rsidP="00CD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percent</w:t>
            </w:r>
          </w:p>
        </w:tc>
      </w:tr>
      <w:tr w:rsidR="006C3C0F" w:rsidRPr="00A71976" w14:paraId="163BEB4A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A7BF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xiety returning to school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02BB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B08E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0.7</w:t>
            </w:r>
          </w:p>
        </w:tc>
      </w:tr>
      <w:tr w:rsidR="006C3C0F" w:rsidRPr="00A71976" w14:paraId="60B52CDE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3619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tching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RS-CoV-2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themselv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2A1D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4386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</w:tr>
      <w:tr w:rsidR="006C3C0F" w:rsidRPr="00A71976" w14:paraId="5E39F921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328B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ransmission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B591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68EB" w14:textId="77777777" w:rsidR="006C3C0F" w:rsidRPr="00A71976" w:rsidRDefault="006C3C0F" w:rsidP="00CD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C3C0F" w:rsidRPr="00A71976" w14:paraId="2D5CA0D9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4732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to famil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2BB2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201B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</w:tr>
      <w:tr w:rsidR="006C3C0F" w:rsidRPr="00A71976" w14:paraId="670D3892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742E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 other students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F044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1539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</w:tr>
      <w:tr w:rsidR="006C3C0F" w:rsidRPr="00A71976" w14:paraId="388E1FC8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2577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to staff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F357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116B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</w:tr>
      <w:tr w:rsidR="006C3C0F" w:rsidRPr="00A71976" w14:paraId="25CBF909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1F16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Social distancin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6A41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2298" w14:textId="77777777" w:rsidR="006C3C0F" w:rsidRPr="00A71976" w:rsidRDefault="006C3C0F" w:rsidP="00CD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C3C0F" w:rsidRPr="00A71976" w14:paraId="2C4897FC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A39E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with staff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939B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656B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6C3C0F" w:rsidRPr="00A71976" w14:paraId="5698D40F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576A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 public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788B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29DC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6C3C0F" w:rsidRPr="00A71976" w14:paraId="5F4F111B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2455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with other student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A566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0FB2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6C3C0F" w:rsidRPr="00A71976" w14:paraId="66B9E93F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12CB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with friend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FBB8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92FE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</w:tr>
      <w:tr w:rsidR="006C3C0F" w:rsidRPr="00A71976" w14:paraId="586248DE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00F7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wned a face mask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A680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3AC4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6C3C0F" w:rsidRPr="00A71976" w14:paraId="036C99FC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5A6B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ce mask use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98AF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34EF" w14:textId="77777777" w:rsidR="006C3C0F" w:rsidRPr="00A71976" w:rsidRDefault="006C3C0F" w:rsidP="00CD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C3C0F" w:rsidRPr="00A71976" w14:paraId="11014467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4E7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on public transpor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0022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200B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6C3C0F" w:rsidRPr="00A71976" w14:paraId="11BB026D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E760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ith friends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446A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57C6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6C3C0F" w:rsidRPr="00A71976" w14:paraId="5AF49A16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CB9D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in public plac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32D5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E553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</w:tr>
      <w:tr w:rsidR="006C3C0F" w:rsidRPr="00A71976" w14:paraId="2CE60C33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1E46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 school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4CEE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16B6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6C3C0F" w:rsidRPr="00A71976" w14:paraId="6C78F443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D054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ashing face mask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EB27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F955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6C3C0F" w:rsidRPr="00A71976" w14:paraId="497FDF2F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ABFE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Feelings before samplin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20A3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06AC" w14:textId="77777777" w:rsidR="006C3C0F" w:rsidRPr="00A71976" w:rsidRDefault="006C3C0F" w:rsidP="00CD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C3C0F" w:rsidRPr="00A71976" w14:paraId="1CEC6F7C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DABA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lood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E470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98D7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</w:tr>
      <w:tr w:rsidR="006C3C0F" w:rsidRPr="00A71976" w14:paraId="2F028723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B9CB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asal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811B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B2EA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</w:tr>
      <w:tr w:rsidR="006C3C0F" w:rsidRPr="00A71976" w14:paraId="2DF92E55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122C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ral Fluid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EE44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56BB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6C3C0F" w:rsidRPr="00A71976" w14:paraId="484A33E5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4A05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fter sampling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852C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BD48" w14:textId="77777777" w:rsidR="006C3C0F" w:rsidRPr="00A71976" w:rsidRDefault="006C3C0F" w:rsidP="00CD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C3C0F" w:rsidRPr="00A71976" w14:paraId="64DDEF44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AFA2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lood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B2B8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00A7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6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6C3C0F" w:rsidRPr="00A71976" w14:paraId="59D2A286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F36C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asal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4968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E615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5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6C3C0F" w:rsidRPr="00A71976" w14:paraId="1DB187D2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C1EE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Oral Flui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735F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C7EB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8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6C3C0F" w:rsidRPr="00A71976" w14:paraId="258B6D83" w14:textId="77777777" w:rsidTr="00CD278F">
        <w:trPr>
          <w:trHeight w:val="290"/>
        </w:trPr>
        <w:tc>
          <w:tcPr>
            <w:tcW w:w="5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4A19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equency willing to sample (before sample was taken) </w:t>
            </w:r>
          </w:p>
        </w:tc>
      </w:tr>
      <w:tr w:rsidR="006C3C0F" w:rsidRPr="00A71976" w14:paraId="36B7C610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F88E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lood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41BF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EE11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0.7</w:t>
            </w:r>
          </w:p>
        </w:tc>
      </w:tr>
      <w:tr w:rsidR="006C3C0F" w:rsidRPr="00A71976" w14:paraId="03C356EC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2885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asal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4A3D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CA6B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</w:tr>
      <w:tr w:rsidR="006C3C0F" w:rsidRPr="00A71976" w14:paraId="166F702D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4C82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ral Fluid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20F1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B85C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6C3C0F" w:rsidRPr="00A71976" w14:paraId="46A493A9" w14:textId="77777777" w:rsidTr="00CD278F">
        <w:trPr>
          <w:trHeight w:val="290"/>
        </w:trPr>
        <w:tc>
          <w:tcPr>
            <w:tcW w:w="5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1E27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equency willing to sample (after sample was taken) </w:t>
            </w:r>
          </w:p>
        </w:tc>
      </w:tr>
      <w:tr w:rsidR="006C3C0F" w:rsidRPr="00A71976" w14:paraId="36AC6AEE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9DE7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lood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62C9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97E0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4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6C3C0F" w:rsidRPr="00A71976" w14:paraId="50C24DAF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FE5C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asal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D75A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7FEC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6C3C0F" w:rsidRPr="00A71976" w14:paraId="3140B23E" w14:textId="77777777" w:rsidTr="00CD278F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B2151" w14:textId="77777777" w:rsidR="006C3C0F" w:rsidRPr="00A71976" w:rsidRDefault="006C3C0F" w:rsidP="00CD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ral Fluid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A0C1A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EF599" w14:textId="77777777" w:rsidR="006C3C0F" w:rsidRPr="00A71976" w:rsidRDefault="006C3C0F" w:rsidP="00CD27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1976">
              <w:rPr>
                <w:rFonts w:ascii="Calibri" w:eastAsia="Times New Roman" w:hAnsi="Calibri" w:cs="Calibri"/>
                <w:color w:val="000000"/>
                <w:lang w:eastAsia="en-GB"/>
              </w:rPr>
              <w:t>8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</w:tbl>
    <w:p w14:paraId="1A02CF30" w14:textId="77777777" w:rsidR="006C3C0F" w:rsidRDefault="006C3C0F" w:rsidP="006C3C0F">
      <w:pPr>
        <w:spacing w:line="360" w:lineRule="auto"/>
      </w:pPr>
    </w:p>
    <w:p w14:paraId="78D33608" w14:textId="77777777" w:rsidR="006C3C0F" w:rsidRDefault="006C3C0F" w:rsidP="006C3C0F"/>
    <w:p w14:paraId="36DB1BC1" w14:textId="77777777" w:rsidR="006C3C0F" w:rsidRPr="00C44167" w:rsidRDefault="006C3C0F" w:rsidP="00AF03C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6C3C0F" w:rsidRPr="00C44167" w:rsidSect="0064670E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4F83B" w14:textId="77777777" w:rsidR="00C90C11" w:rsidRDefault="00C90C11" w:rsidP="00C90C11">
      <w:pPr>
        <w:spacing w:after="0" w:line="240" w:lineRule="auto"/>
      </w:pPr>
      <w:r>
        <w:separator/>
      </w:r>
    </w:p>
  </w:endnote>
  <w:endnote w:type="continuationSeparator" w:id="0">
    <w:p w14:paraId="5B30F09A" w14:textId="77777777" w:rsidR="00C90C11" w:rsidRDefault="00C90C11" w:rsidP="00C9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8359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0B213" w14:textId="2BDE851C" w:rsidR="00C90C11" w:rsidRDefault="00C90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B75A2" w14:textId="77777777" w:rsidR="00C90C11" w:rsidRDefault="00C90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155E6" w14:textId="77777777" w:rsidR="00C90C11" w:rsidRDefault="00C90C11" w:rsidP="00C90C11">
      <w:pPr>
        <w:spacing w:after="0" w:line="240" w:lineRule="auto"/>
      </w:pPr>
      <w:r>
        <w:separator/>
      </w:r>
    </w:p>
  </w:footnote>
  <w:footnote w:type="continuationSeparator" w:id="0">
    <w:p w14:paraId="54E2DB84" w14:textId="77777777" w:rsidR="00C90C11" w:rsidRDefault="00C90C11" w:rsidP="00C9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43AB4"/>
    <w:multiLevelType w:val="hybridMultilevel"/>
    <w:tmpl w:val="EABCED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6CE798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DDF"/>
    <w:multiLevelType w:val="hybridMultilevel"/>
    <w:tmpl w:val="E2EE7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425B"/>
    <w:multiLevelType w:val="hybridMultilevel"/>
    <w:tmpl w:val="BD364B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2637"/>
    <w:multiLevelType w:val="hybridMultilevel"/>
    <w:tmpl w:val="26001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22AB"/>
    <w:multiLevelType w:val="hybridMultilevel"/>
    <w:tmpl w:val="D86C2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332E8"/>
    <w:multiLevelType w:val="hybridMultilevel"/>
    <w:tmpl w:val="4DA2B2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64E05"/>
    <w:multiLevelType w:val="hybridMultilevel"/>
    <w:tmpl w:val="9D22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43EAD"/>
    <w:multiLevelType w:val="hybridMultilevel"/>
    <w:tmpl w:val="BFACAA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60952"/>
    <w:multiLevelType w:val="hybridMultilevel"/>
    <w:tmpl w:val="39B65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71217"/>
    <w:multiLevelType w:val="hybridMultilevel"/>
    <w:tmpl w:val="9320D8A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74389"/>
    <w:multiLevelType w:val="hybridMultilevel"/>
    <w:tmpl w:val="41FCDC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8E1A97"/>
    <w:multiLevelType w:val="hybridMultilevel"/>
    <w:tmpl w:val="8446D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60DEF"/>
    <w:multiLevelType w:val="hybridMultilevel"/>
    <w:tmpl w:val="D8060C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26A11"/>
    <w:multiLevelType w:val="hybridMultilevel"/>
    <w:tmpl w:val="EABCED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6CE798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732C2"/>
    <w:multiLevelType w:val="hybridMultilevel"/>
    <w:tmpl w:val="A086B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3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E0"/>
    <w:rsid w:val="00066C71"/>
    <w:rsid w:val="0007057D"/>
    <w:rsid w:val="000B1731"/>
    <w:rsid w:val="000D1E20"/>
    <w:rsid w:val="000F2A64"/>
    <w:rsid w:val="00115024"/>
    <w:rsid w:val="00155EFF"/>
    <w:rsid w:val="00164A76"/>
    <w:rsid w:val="001709DD"/>
    <w:rsid w:val="001712D4"/>
    <w:rsid w:val="001851A9"/>
    <w:rsid w:val="001908DA"/>
    <w:rsid w:val="001D37A9"/>
    <w:rsid w:val="00210674"/>
    <w:rsid w:val="00275571"/>
    <w:rsid w:val="002C21A2"/>
    <w:rsid w:val="002E5C41"/>
    <w:rsid w:val="003530A6"/>
    <w:rsid w:val="00360FD8"/>
    <w:rsid w:val="003618EA"/>
    <w:rsid w:val="00463DBD"/>
    <w:rsid w:val="00477F3B"/>
    <w:rsid w:val="0048189E"/>
    <w:rsid w:val="004B5395"/>
    <w:rsid w:val="004C24A5"/>
    <w:rsid w:val="004D512F"/>
    <w:rsid w:val="004D6FD5"/>
    <w:rsid w:val="004E550A"/>
    <w:rsid w:val="005F467E"/>
    <w:rsid w:val="005F716E"/>
    <w:rsid w:val="00600AD2"/>
    <w:rsid w:val="00610618"/>
    <w:rsid w:val="0064670E"/>
    <w:rsid w:val="006666E9"/>
    <w:rsid w:val="006C2D1F"/>
    <w:rsid w:val="006C3C0F"/>
    <w:rsid w:val="006F170D"/>
    <w:rsid w:val="00725349"/>
    <w:rsid w:val="00731D13"/>
    <w:rsid w:val="007576A3"/>
    <w:rsid w:val="007E2B03"/>
    <w:rsid w:val="00825D2B"/>
    <w:rsid w:val="008269F0"/>
    <w:rsid w:val="00856EA1"/>
    <w:rsid w:val="008668B9"/>
    <w:rsid w:val="008B47FD"/>
    <w:rsid w:val="009325D7"/>
    <w:rsid w:val="00966C24"/>
    <w:rsid w:val="009962C7"/>
    <w:rsid w:val="009B7A25"/>
    <w:rsid w:val="009C68ED"/>
    <w:rsid w:val="009D25E8"/>
    <w:rsid w:val="00A427BB"/>
    <w:rsid w:val="00A67C8A"/>
    <w:rsid w:val="00AB1D2E"/>
    <w:rsid w:val="00AF03C8"/>
    <w:rsid w:val="00BB6753"/>
    <w:rsid w:val="00BF72CD"/>
    <w:rsid w:val="00C0018B"/>
    <w:rsid w:val="00C12406"/>
    <w:rsid w:val="00C34C0F"/>
    <w:rsid w:val="00C44167"/>
    <w:rsid w:val="00C90C11"/>
    <w:rsid w:val="00CC11BB"/>
    <w:rsid w:val="00D019C9"/>
    <w:rsid w:val="00D15B70"/>
    <w:rsid w:val="00D452C9"/>
    <w:rsid w:val="00D76835"/>
    <w:rsid w:val="00D84E9B"/>
    <w:rsid w:val="00DE339E"/>
    <w:rsid w:val="00E16662"/>
    <w:rsid w:val="00E328ED"/>
    <w:rsid w:val="00E744AF"/>
    <w:rsid w:val="00EA6C37"/>
    <w:rsid w:val="00EC11D2"/>
    <w:rsid w:val="00F12666"/>
    <w:rsid w:val="00F22CAD"/>
    <w:rsid w:val="00F26501"/>
    <w:rsid w:val="00F86609"/>
    <w:rsid w:val="00FD4AB0"/>
    <w:rsid w:val="00FE03E0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787622"/>
  <w15:chartTrackingRefBased/>
  <w15:docId w15:val="{88C0CC10-DDE8-44F4-92B5-8E7A024D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3E0"/>
    <w:pPr>
      <w:ind w:left="720"/>
      <w:contextualSpacing/>
    </w:pPr>
  </w:style>
  <w:style w:type="table" w:styleId="TableGrid">
    <w:name w:val="Table Grid"/>
    <w:basedOn w:val="TableNormal"/>
    <w:uiPriority w:val="59"/>
    <w:rsid w:val="00FE03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6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8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0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C11"/>
  </w:style>
  <w:style w:type="paragraph" w:styleId="Footer">
    <w:name w:val="footer"/>
    <w:basedOn w:val="Normal"/>
    <w:link w:val="FooterChar"/>
    <w:uiPriority w:val="99"/>
    <w:unhideWhenUsed/>
    <w:rsid w:val="00C90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8AB4-6EB4-47EF-8133-86906191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Aiano</dc:creator>
  <cp:keywords/>
  <dc:description/>
  <cp:lastModifiedBy>Annabel Powell</cp:lastModifiedBy>
  <cp:revision>3</cp:revision>
  <dcterms:created xsi:type="dcterms:W3CDTF">2022-04-21T06:11:00Z</dcterms:created>
  <dcterms:modified xsi:type="dcterms:W3CDTF">2022-04-27T09:20:00Z</dcterms:modified>
</cp:coreProperties>
</file>